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5A8" w:rsidRPr="00A168DF" w:rsidRDefault="006735A8" w:rsidP="006735A8">
      <w:pPr>
        <w:spacing w:after="120"/>
        <w:ind w:firstLine="720"/>
        <w:jc w:val="both"/>
        <w:rPr>
          <w:rFonts w:eastAsia="Corbel"/>
          <w:sz w:val="28"/>
          <w:szCs w:val="28"/>
        </w:rPr>
      </w:pPr>
    </w:p>
    <w:p w:rsidR="00491551" w:rsidRPr="00491551" w:rsidRDefault="00491551" w:rsidP="00491551">
      <w:pPr>
        <w:spacing w:after="200" w:line="276" w:lineRule="auto"/>
        <w:jc w:val="right"/>
        <w:rPr>
          <w:rFonts w:ascii="Arial" w:eastAsia="Calibri" w:hAnsi="Arial" w:cs="Arial"/>
          <w:b/>
          <w:sz w:val="24"/>
          <w:szCs w:val="24"/>
          <w:lang w:val="en-US" w:eastAsia="en-US"/>
        </w:rPr>
      </w:pPr>
      <w:proofErr w:type="gram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ANEXA nr.</w:t>
      </w:r>
      <w:proofErr w:type="gram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5 </w:t>
      </w:r>
    </w:p>
    <w:p w:rsidR="00491551" w:rsidRDefault="00491551" w:rsidP="00491551">
      <w:pPr>
        <w:spacing w:after="200" w:line="276" w:lineRule="auto"/>
        <w:jc w:val="right"/>
        <w:rPr>
          <w:rFonts w:ascii="Arial" w:eastAsia="Calibri" w:hAnsi="Arial" w:cs="Arial"/>
          <w:b/>
          <w:sz w:val="24"/>
          <w:szCs w:val="24"/>
          <w:lang w:val="en-US" w:eastAsia="en-US"/>
        </w:rPr>
      </w:pPr>
    </w:p>
    <w:p w:rsidR="00BE09E3" w:rsidRPr="00491551" w:rsidRDefault="00BE09E3" w:rsidP="00491551">
      <w:pPr>
        <w:spacing w:after="200" w:line="276" w:lineRule="auto"/>
        <w:jc w:val="right"/>
        <w:rPr>
          <w:rFonts w:ascii="Arial" w:eastAsia="Calibri" w:hAnsi="Arial" w:cs="Arial"/>
          <w:b/>
          <w:sz w:val="24"/>
          <w:szCs w:val="24"/>
          <w:lang w:val="en-US" w:eastAsia="en-US"/>
        </w:rPr>
      </w:pPr>
    </w:p>
    <w:p w:rsidR="00491551" w:rsidRPr="00491551" w:rsidRDefault="00491551" w:rsidP="00491551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val="en-US" w:eastAsia="en-US"/>
        </w:rPr>
      </w:pPr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DECLARA</w:t>
      </w:r>
      <w:r w:rsidR="004B630F">
        <w:rPr>
          <w:rFonts w:ascii="Arial" w:eastAsia="Calibri" w:hAnsi="Arial" w:cs="Arial"/>
          <w:b/>
          <w:sz w:val="24"/>
          <w:szCs w:val="24"/>
          <w:lang w:val="en-US" w:eastAsia="en-US"/>
        </w:rPr>
        <w:t>Ţ</w:t>
      </w:r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IE DE IMPAR</w:t>
      </w:r>
      <w:r w:rsidR="004B630F">
        <w:rPr>
          <w:rFonts w:ascii="Arial" w:eastAsia="Calibri" w:hAnsi="Arial" w:cs="Arial"/>
          <w:b/>
          <w:sz w:val="24"/>
          <w:szCs w:val="24"/>
          <w:lang w:val="en-US" w:eastAsia="en-US"/>
        </w:rPr>
        <w:t>Ţ</w:t>
      </w:r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IALITATE ŞI CONFIDENŢIALITATE</w:t>
      </w:r>
    </w:p>
    <w:p w:rsidR="00491551" w:rsidRPr="00491551" w:rsidRDefault="00491551" w:rsidP="00491551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val="en-US" w:eastAsia="en-US"/>
        </w:rPr>
      </w:pP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(</w:t>
      </w:r>
      <w:proofErr w:type="spellStart"/>
      <w:proofErr w:type="gram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pentru</w:t>
      </w:r>
      <w:proofErr w:type="spellEnd"/>
      <w:proofErr w:type="gram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membri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comisie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evaluar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ş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selec</w:t>
      </w:r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ţ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ionar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din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cadrul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Autorită</w:t>
      </w:r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ţ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i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finan</w:t>
      </w:r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ţ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atoar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)</w:t>
      </w:r>
    </w:p>
    <w:p w:rsidR="00491551" w:rsidRDefault="00491551" w:rsidP="00491551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BE09E3" w:rsidRPr="00491551" w:rsidRDefault="00BE09E3" w:rsidP="00491551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491551" w:rsidRPr="00491551" w:rsidRDefault="00491551" w:rsidP="00491551">
      <w:pPr>
        <w:ind w:firstLine="720"/>
        <w:jc w:val="both"/>
        <w:rPr>
          <w:rFonts w:ascii="Arial" w:eastAsia="Calibri" w:hAnsi="Arial" w:cs="Arial"/>
          <w:color w:val="7030A0"/>
          <w:sz w:val="24"/>
          <w:szCs w:val="24"/>
          <w:lang w:val="en-US" w:eastAsia="en-US"/>
        </w:rPr>
      </w:pP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Subsemnatul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/a, .........................................................................</w:t>
      </w:r>
      <w:r w:rsidR="0089465B">
        <w:rPr>
          <w:rFonts w:ascii="Arial" w:eastAsia="Calibri" w:hAnsi="Arial" w:cs="Arial"/>
          <w:sz w:val="24"/>
          <w:szCs w:val="24"/>
          <w:lang w:val="en-US" w:eastAsia="en-US"/>
        </w:rPr>
        <w:t>.</w:t>
      </w:r>
      <w:bookmarkStart w:id="0" w:name="_GoBack"/>
      <w:bookmarkEnd w:id="0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de</w:t>
      </w:r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ţ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in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ca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membru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al </w:t>
      </w: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comisiei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de </w:t>
      </w: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evaluare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şi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selec</w:t>
      </w:r>
      <w:r w:rsidR="00A15E74">
        <w:rPr>
          <w:rFonts w:ascii="Arial" w:eastAsia="Calibri" w:hAnsi="Arial" w:cs="Arial"/>
          <w:b/>
          <w:sz w:val="24"/>
          <w:szCs w:val="24"/>
          <w:lang w:val="en-US" w:eastAsia="en-US"/>
        </w:rPr>
        <w:t>ţ</w:t>
      </w:r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ionare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a </w:t>
      </w: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proiectelor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="00941272">
        <w:rPr>
          <w:rFonts w:ascii="Arial" w:eastAsia="Calibri" w:hAnsi="Arial" w:cs="Arial"/>
          <w:b/>
          <w:sz w:val="24"/>
          <w:szCs w:val="24"/>
          <w:lang w:val="en-US" w:eastAsia="en-US"/>
        </w:rPr>
        <w:t>în</w:t>
      </w:r>
      <w:proofErr w:type="spellEnd"/>
      <w:r w:rsidR="00941272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="00941272">
        <w:rPr>
          <w:rFonts w:ascii="Arial" w:eastAsia="Calibri" w:hAnsi="Arial" w:cs="Arial"/>
          <w:b/>
          <w:sz w:val="24"/>
          <w:szCs w:val="24"/>
          <w:lang w:val="en-US" w:eastAsia="en-US"/>
        </w:rPr>
        <w:t>domeniul</w:t>
      </w:r>
      <w:proofErr w:type="spellEnd"/>
      <w:r w:rsidR="00941272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cultural</w:t>
      </w:r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care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solicită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finan</w:t>
      </w:r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ţ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ar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nerambursabilă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din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bugetul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Judeţulu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Gala</w:t>
      </w:r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ţ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-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Consiliul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Jude</w:t>
      </w:r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ţ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ean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Gala</w:t>
      </w:r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ţ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calitatea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de evaluator</w:t>
      </w:r>
      <w:r w:rsidR="00880589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>baza</w:t>
      </w:r>
      <w:proofErr w:type="spellEnd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Dispozi</w:t>
      </w:r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ţ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ie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Pre</w:t>
      </w:r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ş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edintelu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Consiliulu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Jude</w:t>
      </w:r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ţ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ean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Ga</w:t>
      </w:r>
      <w:r w:rsidR="00880589">
        <w:rPr>
          <w:rFonts w:ascii="Arial" w:eastAsia="Calibri" w:hAnsi="Arial" w:cs="Arial"/>
          <w:sz w:val="24"/>
          <w:szCs w:val="24"/>
          <w:lang w:val="en-US" w:eastAsia="en-US"/>
        </w:rPr>
        <w:t>la</w:t>
      </w:r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ţ</w:t>
      </w:r>
      <w:r w:rsidR="00880589">
        <w:rPr>
          <w:rFonts w:ascii="Arial" w:eastAsia="Calibri" w:hAnsi="Arial" w:cs="Arial"/>
          <w:sz w:val="24"/>
          <w:szCs w:val="24"/>
          <w:lang w:val="en-US" w:eastAsia="en-US"/>
        </w:rPr>
        <w:t>i</w:t>
      </w:r>
      <w:proofErr w:type="spellEnd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 xml:space="preserve"> nr. </w:t>
      </w:r>
      <w:proofErr w:type="gramStart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 xml:space="preserve">…………………………, cu </w:t>
      </w:r>
      <w:proofErr w:type="spellStart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>modifică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ril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ş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completăril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ulterioar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.</w:t>
      </w:r>
      <w:proofErr w:type="gramEnd"/>
    </w:p>
    <w:p w:rsidR="00491551" w:rsidRPr="00491551" w:rsidRDefault="00491551" w:rsidP="00491551">
      <w:pPr>
        <w:ind w:firstLine="720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proofErr w:type="spellStart"/>
      <w:proofErr w:type="gram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Având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cuno</w:t>
      </w:r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ş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tin</w:t>
      </w:r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ţ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ă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prevederil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art.</w:t>
      </w:r>
      <w:proofErr w:type="gram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326 din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Codul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Penal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actualizat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ş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art. 10 </w:t>
      </w:r>
      <w:proofErr w:type="spellStart"/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ş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11 din OUG 66/2011 cu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modificăril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ş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completăril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ulterioar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declar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p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propri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răspunder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că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:</w:t>
      </w:r>
    </w:p>
    <w:p w:rsidR="00491551" w:rsidRPr="00491551" w:rsidRDefault="000F711C" w:rsidP="00491551">
      <w:pPr>
        <w:ind w:firstLine="720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1. </w:t>
      </w:r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nu </w:t>
      </w:r>
      <w:proofErr w:type="spellStart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mă</w:t>
      </w:r>
      <w:proofErr w:type="spellEnd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aflu</w:t>
      </w:r>
      <w:proofErr w:type="spellEnd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conflict de </w:t>
      </w:r>
      <w:proofErr w:type="spellStart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interese</w:t>
      </w:r>
      <w:proofErr w:type="spellEnd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legătură</w:t>
      </w:r>
      <w:proofErr w:type="spellEnd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cu </w:t>
      </w:r>
      <w:proofErr w:type="spellStart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desfăşurarea</w:t>
      </w:r>
      <w:proofErr w:type="spellEnd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aces</w:t>
      </w:r>
      <w:r w:rsidR="00880589">
        <w:rPr>
          <w:rFonts w:ascii="Arial" w:eastAsia="Calibri" w:hAnsi="Arial" w:cs="Arial"/>
          <w:sz w:val="24"/>
          <w:szCs w:val="24"/>
          <w:lang w:val="en-US" w:eastAsia="en-US"/>
        </w:rPr>
        <w:t>tei</w:t>
      </w:r>
      <w:proofErr w:type="spellEnd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>proceduri</w:t>
      </w:r>
      <w:proofErr w:type="spellEnd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>respectiv</w:t>
      </w:r>
      <w:proofErr w:type="spellEnd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 xml:space="preserve"> nu am </w:t>
      </w:r>
      <w:proofErr w:type="spellStart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>î</w:t>
      </w:r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n</w:t>
      </w:r>
      <w:proofErr w:type="spellEnd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mod direct </w:t>
      </w:r>
      <w:proofErr w:type="spellStart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sau</w:t>
      </w:r>
      <w:proofErr w:type="spellEnd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indirect, un </w:t>
      </w:r>
      <w:proofErr w:type="spellStart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interes</w:t>
      </w:r>
      <w:proofErr w:type="spellEnd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financiar</w:t>
      </w:r>
      <w:proofErr w:type="spellEnd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, economic </w:t>
      </w:r>
      <w:proofErr w:type="spellStart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sau</w:t>
      </w:r>
      <w:proofErr w:type="spellEnd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un alt </w:t>
      </w:r>
      <w:proofErr w:type="spellStart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interes</w:t>
      </w:r>
      <w:proofErr w:type="spellEnd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personal, care </w:t>
      </w:r>
      <w:proofErr w:type="spellStart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ar</w:t>
      </w:r>
      <w:proofErr w:type="spellEnd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putea</w:t>
      </w:r>
      <w:proofErr w:type="spellEnd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fi </w:t>
      </w:r>
      <w:proofErr w:type="spellStart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perceput</w:t>
      </w:r>
      <w:proofErr w:type="spellEnd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c</w:t>
      </w:r>
      <w:r w:rsidR="00880589">
        <w:rPr>
          <w:rFonts w:ascii="Arial" w:eastAsia="Calibri" w:hAnsi="Arial" w:cs="Arial"/>
          <w:sz w:val="24"/>
          <w:szCs w:val="24"/>
          <w:lang w:val="en-US" w:eastAsia="en-US"/>
        </w:rPr>
        <w:t>a</w:t>
      </w:r>
      <w:proofErr w:type="spellEnd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 xml:space="preserve"> element care </w:t>
      </w:r>
      <w:proofErr w:type="spellStart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>compromite</w:t>
      </w:r>
      <w:proofErr w:type="spellEnd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>impar</w:t>
      </w:r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ţ</w:t>
      </w:r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ialitatea</w:t>
      </w:r>
      <w:proofErr w:type="spellEnd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ori</w:t>
      </w:r>
      <w:proofErr w:type="spellEnd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independenţa</w:t>
      </w:r>
      <w:proofErr w:type="spellEnd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mea </w:t>
      </w:r>
      <w:proofErr w:type="spellStart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contextul</w:t>
      </w:r>
      <w:proofErr w:type="spellEnd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procedurii</w:t>
      </w:r>
      <w:proofErr w:type="spellEnd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atribuire</w:t>
      </w:r>
      <w:proofErr w:type="spellEnd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.</w:t>
      </w:r>
    </w:p>
    <w:p w:rsidR="00491551" w:rsidRPr="00491551" w:rsidRDefault="00491551" w:rsidP="00491551">
      <w:pPr>
        <w:ind w:firstLine="720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2. nu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deţin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părţ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FC3452">
        <w:rPr>
          <w:rFonts w:ascii="Arial" w:eastAsia="Calibri" w:hAnsi="Arial" w:cs="Arial"/>
          <w:sz w:val="24"/>
          <w:szCs w:val="24"/>
          <w:lang w:val="en-US" w:eastAsia="en-US"/>
        </w:rPr>
        <w:t>social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părţ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interes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acţiun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din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capitalul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subscris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al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unuia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dintr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solicitan</w:t>
      </w:r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ţ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i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finan</w:t>
      </w:r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ţ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ar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terţ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susţinător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sau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partener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/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colaborator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propuş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or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a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persoanelor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care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fac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parte din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consiliul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administraţi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/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organul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conducer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sau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supervizar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a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unuia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dintr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partener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terţ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susţi</w:t>
      </w:r>
      <w:r w:rsidR="00880589">
        <w:rPr>
          <w:rFonts w:ascii="Arial" w:eastAsia="Calibri" w:hAnsi="Arial" w:cs="Arial"/>
          <w:sz w:val="24"/>
          <w:szCs w:val="24"/>
          <w:lang w:val="en-US" w:eastAsia="en-US"/>
        </w:rPr>
        <w:t>nători</w:t>
      </w:r>
      <w:proofErr w:type="spellEnd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>ori</w:t>
      </w:r>
      <w:proofErr w:type="spellEnd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>colaboratori</w:t>
      </w:r>
      <w:proofErr w:type="spellEnd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>propuşi</w:t>
      </w:r>
      <w:proofErr w:type="spellEnd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>.</w:t>
      </w:r>
    </w:p>
    <w:p w:rsidR="00491551" w:rsidRPr="00491551" w:rsidRDefault="00491551" w:rsidP="00491551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491551" w:rsidRPr="00491551" w:rsidRDefault="00491551" w:rsidP="00491551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491551" w:rsidRPr="00491551" w:rsidRDefault="00491551" w:rsidP="00491551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880589" w:rsidRPr="00491551" w:rsidRDefault="00880589" w:rsidP="00880589">
      <w:pPr>
        <w:jc w:val="both"/>
        <w:rPr>
          <w:rFonts w:ascii="Arial" w:eastAsia="Calibri" w:hAnsi="Arial" w:cs="Arial"/>
          <w:b/>
          <w:sz w:val="24"/>
          <w:szCs w:val="24"/>
          <w:lang w:val="en-US" w:eastAsia="en-US"/>
        </w:rPr>
      </w:pP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Numele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="00A15E74">
        <w:rPr>
          <w:rFonts w:ascii="Arial" w:eastAsia="Calibri" w:hAnsi="Arial" w:cs="Arial"/>
          <w:b/>
          <w:sz w:val="24"/>
          <w:szCs w:val="24"/>
          <w:lang w:val="en-US" w:eastAsia="en-US"/>
        </w:rPr>
        <w:t>ş</w:t>
      </w:r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i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prenumele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în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clar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…………………………………………</w:t>
      </w:r>
    </w:p>
    <w:p w:rsidR="00880589" w:rsidRDefault="00880589" w:rsidP="00880589">
      <w:pPr>
        <w:ind w:left="284" w:hanging="284"/>
        <w:jc w:val="both"/>
        <w:rPr>
          <w:rFonts w:ascii="Arial" w:eastAsia="Calibri" w:hAnsi="Arial" w:cs="Arial"/>
          <w:b/>
          <w:sz w:val="24"/>
          <w:szCs w:val="24"/>
          <w:lang w:val="en-US" w:eastAsia="en-US"/>
        </w:rPr>
      </w:pPr>
    </w:p>
    <w:p w:rsidR="00880589" w:rsidRDefault="00880589" w:rsidP="00880589">
      <w:pPr>
        <w:ind w:left="284" w:hanging="284"/>
        <w:jc w:val="both"/>
        <w:rPr>
          <w:rFonts w:ascii="Arial" w:eastAsia="Calibri" w:hAnsi="Arial" w:cs="Arial"/>
          <w:b/>
          <w:sz w:val="24"/>
          <w:szCs w:val="24"/>
          <w:lang w:val="en-US" w:eastAsia="en-US"/>
        </w:rPr>
      </w:pPr>
    </w:p>
    <w:p w:rsidR="00880589" w:rsidRPr="00491551" w:rsidRDefault="00880589" w:rsidP="00880589">
      <w:pPr>
        <w:ind w:left="284" w:hanging="284"/>
        <w:jc w:val="both"/>
        <w:rPr>
          <w:rFonts w:ascii="Arial" w:eastAsia="Calibri" w:hAnsi="Arial" w:cs="Arial"/>
          <w:b/>
          <w:sz w:val="24"/>
          <w:szCs w:val="24"/>
          <w:lang w:val="en-US" w:eastAsia="en-US"/>
        </w:rPr>
      </w:pPr>
      <w:proofErr w:type="spellStart"/>
      <w:proofErr w:type="gramStart"/>
      <w:r>
        <w:rPr>
          <w:rFonts w:ascii="Arial" w:eastAsia="Calibri" w:hAnsi="Arial" w:cs="Arial"/>
          <w:b/>
          <w:sz w:val="24"/>
          <w:szCs w:val="24"/>
          <w:lang w:val="en-US" w:eastAsia="en-US"/>
        </w:rPr>
        <w:t>Semnătura</w:t>
      </w:r>
      <w:proofErr w:type="spellEnd"/>
      <w:r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...................................</w:t>
      </w:r>
      <w:proofErr w:type="gramEnd"/>
    </w:p>
    <w:p w:rsidR="00880589" w:rsidRDefault="00880589" w:rsidP="00880589">
      <w:pPr>
        <w:jc w:val="both"/>
        <w:rPr>
          <w:rFonts w:ascii="Arial" w:eastAsia="Calibri" w:hAnsi="Arial" w:cs="Arial"/>
          <w:b/>
          <w:sz w:val="24"/>
          <w:szCs w:val="24"/>
          <w:lang w:val="en-US" w:eastAsia="en-US"/>
        </w:rPr>
      </w:pPr>
    </w:p>
    <w:p w:rsidR="00880589" w:rsidRDefault="00880589" w:rsidP="00880589">
      <w:pPr>
        <w:jc w:val="both"/>
        <w:rPr>
          <w:rFonts w:ascii="Arial" w:eastAsia="Calibri" w:hAnsi="Arial" w:cs="Arial"/>
          <w:b/>
          <w:sz w:val="24"/>
          <w:szCs w:val="24"/>
          <w:lang w:val="en-US" w:eastAsia="en-US"/>
        </w:rPr>
      </w:pPr>
    </w:p>
    <w:p w:rsidR="00880589" w:rsidRPr="00491551" w:rsidRDefault="00880589" w:rsidP="00880589">
      <w:pPr>
        <w:jc w:val="both"/>
        <w:rPr>
          <w:rFonts w:ascii="Arial" w:eastAsia="Calibri" w:hAnsi="Arial" w:cs="Arial"/>
          <w:b/>
          <w:sz w:val="24"/>
          <w:szCs w:val="24"/>
          <w:lang w:val="en-US" w:eastAsia="en-US"/>
        </w:rPr>
      </w:pPr>
      <w:proofErr w:type="gram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Data ..................................</w:t>
      </w:r>
      <w:proofErr w:type="gramEnd"/>
    </w:p>
    <w:p w:rsidR="00491551" w:rsidRPr="00491551" w:rsidRDefault="00491551" w:rsidP="00491551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491551" w:rsidRPr="00491551" w:rsidRDefault="00491551" w:rsidP="00491551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491551" w:rsidRPr="00491551" w:rsidRDefault="00491551" w:rsidP="00491551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491551" w:rsidRPr="00491551" w:rsidRDefault="00491551" w:rsidP="00491551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491551" w:rsidRPr="00491551" w:rsidRDefault="00491551" w:rsidP="00491551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491551" w:rsidRPr="00491551" w:rsidRDefault="00491551" w:rsidP="00491551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491551" w:rsidRPr="00491551" w:rsidRDefault="00491551" w:rsidP="00491551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sectPr w:rsidR="00491551" w:rsidRPr="00491551" w:rsidSect="00BE09E3">
      <w:pgSz w:w="11907" w:h="16840" w:code="9"/>
      <w:pgMar w:top="567" w:right="964" w:bottom="295" w:left="964" w:header="851" w:footer="567" w:gutter="0"/>
      <w:pgNumType w:chapStyle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864" w:rsidRDefault="00357864">
      <w:r>
        <w:separator/>
      </w:r>
    </w:p>
  </w:endnote>
  <w:endnote w:type="continuationSeparator" w:id="0">
    <w:p w:rsidR="00357864" w:rsidRDefault="00357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864" w:rsidRDefault="00357864">
      <w:r>
        <w:separator/>
      </w:r>
    </w:p>
  </w:footnote>
  <w:footnote w:type="continuationSeparator" w:id="0">
    <w:p w:rsidR="00357864" w:rsidRDefault="00357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690"/>
    <w:multiLevelType w:val="multilevel"/>
    <w:tmpl w:val="F0C6A1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490EA3"/>
    <w:multiLevelType w:val="hybridMultilevel"/>
    <w:tmpl w:val="67F6AC42"/>
    <w:lvl w:ilvl="0" w:tplc="DB1C3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31973"/>
    <w:multiLevelType w:val="hybridMultilevel"/>
    <w:tmpl w:val="71ECCEC0"/>
    <w:lvl w:ilvl="0" w:tplc="FAD2FC3A">
      <w:start w:val="1"/>
      <w:numFmt w:val="lowerLetter"/>
      <w:lvlText w:val="%1)"/>
      <w:lvlJc w:val="left"/>
      <w:pPr>
        <w:ind w:left="1520" w:hanging="360"/>
      </w:pPr>
      <w:rPr>
        <w:rFonts w:ascii="Times New Roman" w:eastAsia="Times New Roman" w:hAnsi="Times New Roman" w:cs="Times New Roman"/>
      </w:rPr>
    </w:lvl>
    <w:lvl w:ilvl="1" w:tplc="33021D38">
      <w:start w:val="1"/>
      <w:numFmt w:val="decimal"/>
      <w:lvlText w:val="(%2)"/>
      <w:lvlJc w:val="left"/>
      <w:pPr>
        <w:ind w:left="1260" w:hanging="360"/>
      </w:pPr>
      <w:rPr>
        <w:rFonts w:ascii="Arial" w:eastAsia="Corbel" w:hAnsi="Arial" w:cs="Arial" w:hint="default"/>
        <w:b w:val="0"/>
      </w:rPr>
    </w:lvl>
    <w:lvl w:ilvl="2" w:tplc="0418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069A6D12"/>
    <w:multiLevelType w:val="multilevel"/>
    <w:tmpl w:val="17C8C0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91A5C13"/>
    <w:multiLevelType w:val="hybridMultilevel"/>
    <w:tmpl w:val="BE425BC6"/>
    <w:lvl w:ilvl="0" w:tplc="A698C9A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31FCD5B8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  <w:rPr>
        <w:rFonts w:ascii="Arial" w:eastAsia="Corbel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0A3548AC"/>
    <w:multiLevelType w:val="hybridMultilevel"/>
    <w:tmpl w:val="601C927E"/>
    <w:lvl w:ilvl="0" w:tplc="5A6E94AC">
      <w:start w:val="65535"/>
      <w:numFmt w:val="bullet"/>
      <w:lvlText w:val="&gt;"/>
      <w:lvlJc w:val="left"/>
      <w:pPr>
        <w:ind w:left="1440" w:hanging="360"/>
      </w:pPr>
      <w:rPr>
        <w:rFonts w:ascii="Corbel" w:hAnsi="Corbe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CB033E"/>
    <w:multiLevelType w:val="hybridMultilevel"/>
    <w:tmpl w:val="59440D9E"/>
    <w:lvl w:ilvl="0" w:tplc="39ACE6B6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12AC7718"/>
    <w:multiLevelType w:val="multilevel"/>
    <w:tmpl w:val="5CA0CA9E"/>
    <w:lvl w:ilvl="0">
      <w:start w:val="1"/>
      <w:numFmt w:val="lowerLetter"/>
      <w:lvlText w:val="%1)"/>
      <w:legacy w:legacy="1" w:legacySpace="0" w:legacyIndent="375"/>
      <w:lvlJc w:val="left"/>
      <w:pPr>
        <w:ind w:left="135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2790" w:hanging="360"/>
      </w:pPr>
      <w:rPr>
        <w:rFonts w:hint="default"/>
        <w:b/>
        <w:u w:val="single"/>
      </w:rPr>
    </w:lvl>
    <w:lvl w:ilvl="2">
      <w:start w:val="1"/>
      <w:numFmt w:val="bullet"/>
      <w:lvlText w:val="-"/>
      <w:lvlJc w:val="left"/>
      <w:pPr>
        <w:ind w:left="3690" w:hanging="360"/>
      </w:pPr>
      <w:rPr>
        <w:rFonts w:ascii="Times New Roman" w:eastAsia="Times New Roman" w:hAnsi="Times New Roman" w:cs="Times New Roman" w:hint="default"/>
        <w:sz w:val="28"/>
        <w:u w:val="none"/>
      </w:rPr>
    </w:lvl>
    <w:lvl w:ilvl="3">
      <w:start w:val="3"/>
      <w:numFmt w:val="decimal"/>
      <w:lvlText w:val="(%4)"/>
      <w:lvlJc w:val="left"/>
      <w:pPr>
        <w:ind w:left="1080" w:hanging="360"/>
      </w:pPr>
      <w:rPr>
        <w:rFonts w:hint="default"/>
        <w:color w:val="auto"/>
        <w:u w:val="none"/>
      </w:rPr>
    </w:lvl>
    <w:lvl w:ilvl="4">
      <w:start w:val="1"/>
      <w:numFmt w:val="lowerLetter"/>
      <w:lvlText w:val="%5."/>
      <w:lvlJc w:val="left"/>
      <w:pPr>
        <w:ind w:left="4950" w:hanging="360"/>
      </w:pPr>
    </w:lvl>
    <w:lvl w:ilvl="5" w:tentative="1">
      <w:start w:val="1"/>
      <w:numFmt w:val="lowerRoman"/>
      <w:lvlText w:val="%6."/>
      <w:lvlJc w:val="right"/>
      <w:pPr>
        <w:ind w:left="5670" w:hanging="180"/>
      </w:pPr>
    </w:lvl>
    <w:lvl w:ilvl="6" w:tentative="1">
      <w:start w:val="1"/>
      <w:numFmt w:val="decimal"/>
      <w:lvlText w:val="%7."/>
      <w:lvlJc w:val="left"/>
      <w:pPr>
        <w:ind w:left="6390" w:hanging="360"/>
      </w:pPr>
    </w:lvl>
    <w:lvl w:ilvl="7" w:tentative="1">
      <w:start w:val="1"/>
      <w:numFmt w:val="lowerLetter"/>
      <w:lvlText w:val="%8."/>
      <w:lvlJc w:val="left"/>
      <w:pPr>
        <w:ind w:left="7110" w:hanging="360"/>
      </w:pPr>
    </w:lvl>
    <w:lvl w:ilvl="8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>
    <w:nsid w:val="143E4145"/>
    <w:multiLevelType w:val="hybridMultilevel"/>
    <w:tmpl w:val="DA10243E"/>
    <w:lvl w:ilvl="0" w:tplc="B944DE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FC787C"/>
    <w:multiLevelType w:val="hybridMultilevel"/>
    <w:tmpl w:val="DC066D5A"/>
    <w:lvl w:ilvl="0" w:tplc="8C2CFD9C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761160"/>
    <w:multiLevelType w:val="hybridMultilevel"/>
    <w:tmpl w:val="A6709730"/>
    <w:lvl w:ilvl="0" w:tplc="8A403046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336929"/>
    <w:multiLevelType w:val="hybridMultilevel"/>
    <w:tmpl w:val="E0E65B8C"/>
    <w:lvl w:ilvl="0" w:tplc="5A6E94AC">
      <w:start w:val="65535"/>
      <w:numFmt w:val="bullet"/>
      <w:lvlText w:val="&gt;"/>
      <w:lvlJc w:val="left"/>
      <w:pPr>
        <w:ind w:left="1530" w:hanging="360"/>
      </w:pPr>
      <w:rPr>
        <w:rFonts w:ascii="Corbel" w:hAnsi="Corbel" w:hint="default"/>
      </w:rPr>
    </w:lvl>
    <w:lvl w:ilvl="1" w:tplc="0418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1BF71466"/>
    <w:multiLevelType w:val="singleLevel"/>
    <w:tmpl w:val="C6207028"/>
    <w:lvl w:ilvl="0">
      <w:start w:val="3"/>
      <w:numFmt w:val="lowerLetter"/>
      <w:pStyle w:val="Application3"/>
      <w:lvlText w:val="%1)"/>
      <w:legacy w:legacy="1" w:legacySpace="0" w:legacyIndent="38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3">
    <w:nsid w:val="21144174"/>
    <w:multiLevelType w:val="hybridMultilevel"/>
    <w:tmpl w:val="496AFBBA"/>
    <w:lvl w:ilvl="0" w:tplc="404AD1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CB2508"/>
    <w:multiLevelType w:val="hybridMultilevel"/>
    <w:tmpl w:val="49989B54"/>
    <w:lvl w:ilvl="0" w:tplc="96E8D54C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5584F8C"/>
    <w:multiLevelType w:val="hybridMultilevel"/>
    <w:tmpl w:val="7C06773C"/>
    <w:lvl w:ilvl="0" w:tplc="F8EC0E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16424"/>
    <w:multiLevelType w:val="hybridMultilevel"/>
    <w:tmpl w:val="119A826A"/>
    <w:lvl w:ilvl="0" w:tplc="AFC21A6C">
      <w:start w:val="1"/>
      <w:numFmt w:val="decimal"/>
      <w:lvlText w:val="(%1)"/>
      <w:lvlJc w:val="left"/>
      <w:pPr>
        <w:ind w:left="112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1B6ADE"/>
    <w:multiLevelType w:val="hybridMultilevel"/>
    <w:tmpl w:val="490CCFC6"/>
    <w:lvl w:ilvl="0" w:tplc="24041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55269C"/>
    <w:multiLevelType w:val="hybridMultilevel"/>
    <w:tmpl w:val="B9D224DC"/>
    <w:lvl w:ilvl="0" w:tplc="606A5F48">
      <w:start w:val="1"/>
      <w:numFmt w:val="lowerLetter"/>
      <w:lvlText w:val="%1)"/>
      <w:lvlJc w:val="left"/>
      <w:pPr>
        <w:ind w:left="1080" w:hanging="360"/>
      </w:pPr>
      <w:rPr>
        <w:rFonts w:ascii="Arial" w:eastAsia="Corbe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CC0A19"/>
    <w:multiLevelType w:val="hybridMultilevel"/>
    <w:tmpl w:val="88C0B5F4"/>
    <w:lvl w:ilvl="0" w:tplc="BF0E1810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54494F"/>
    <w:multiLevelType w:val="hybridMultilevel"/>
    <w:tmpl w:val="6EA8B6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0F1C08"/>
    <w:multiLevelType w:val="hybridMultilevel"/>
    <w:tmpl w:val="1BF028C6"/>
    <w:lvl w:ilvl="0" w:tplc="9D58BD06">
      <w:start w:val="1"/>
      <w:numFmt w:val="decimal"/>
      <w:lvlText w:val="(%1)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1800DF"/>
    <w:multiLevelType w:val="hybridMultilevel"/>
    <w:tmpl w:val="B0A8D3DE"/>
    <w:lvl w:ilvl="0" w:tplc="2A30DA5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2B982D9D"/>
    <w:multiLevelType w:val="hybridMultilevel"/>
    <w:tmpl w:val="DC38FB06"/>
    <w:lvl w:ilvl="0" w:tplc="24AC2E98">
      <w:start w:val="1"/>
      <w:numFmt w:val="decimal"/>
      <w:lvlText w:val="(%1)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4">
    <w:nsid w:val="2BBD34D3"/>
    <w:multiLevelType w:val="hybridMultilevel"/>
    <w:tmpl w:val="66AAFA24"/>
    <w:lvl w:ilvl="0" w:tplc="5F14FA98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2D6E114A"/>
    <w:multiLevelType w:val="hybridMultilevel"/>
    <w:tmpl w:val="75DAC110"/>
    <w:lvl w:ilvl="0" w:tplc="327AEFC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F7A195E"/>
    <w:multiLevelType w:val="hybridMultilevel"/>
    <w:tmpl w:val="CCD6D236"/>
    <w:lvl w:ilvl="0" w:tplc="EBFA8ED6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07413F"/>
    <w:multiLevelType w:val="hybridMultilevel"/>
    <w:tmpl w:val="5330E096"/>
    <w:lvl w:ilvl="0" w:tplc="F522A9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E958B2"/>
    <w:multiLevelType w:val="hybridMultilevel"/>
    <w:tmpl w:val="5192AFB6"/>
    <w:lvl w:ilvl="0" w:tplc="637CEF82">
      <w:start w:val="1"/>
      <w:numFmt w:val="lowerLetter"/>
      <w:lvlText w:val="%1)"/>
      <w:lvlJc w:val="left"/>
      <w:pPr>
        <w:ind w:left="1724" w:hanging="144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9">
    <w:nsid w:val="3377103D"/>
    <w:multiLevelType w:val="singleLevel"/>
    <w:tmpl w:val="F316176A"/>
    <w:lvl w:ilvl="0">
      <w:start w:val="1"/>
      <w:numFmt w:val="lowerLetter"/>
      <w:lvlText w:val="%1)"/>
      <w:legacy w:legacy="1" w:legacySpace="0" w:legacyIndent="326"/>
      <w:lvlJc w:val="left"/>
      <w:pPr>
        <w:ind w:left="0" w:firstLine="0"/>
      </w:pPr>
      <w:rPr>
        <w:rFonts w:ascii="Arial" w:eastAsia="Times New Roman" w:hAnsi="Arial" w:cs="Arial" w:hint="default"/>
      </w:rPr>
    </w:lvl>
  </w:abstractNum>
  <w:abstractNum w:abstractNumId="30">
    <w:nsid w:val="33981038"/>
    <w:multiLevelType w:val="hybridMultilevel"/>
    <w:tmpl w:val="0A441B7C"/>
    <w:lvl w:ilvl="0" w:tplc="DD0A853C">
      <w:start w:val="1"/>
      <w:numFmt w:val="decimal"/>
      <w:lvlText w:val="(%1)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35F95A9D"/>
    <w:multiLevelType w:val="hybridMultilevel"/>
    <w:tmpl w:val="53E03322"/>
    <w:lvl w:ilvl="0" w:tplc="97B2F108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>
    <w:nsid w:val="38DB67AA"/>
    <w:multiLevelType w:val="hybridMultilevel"/>
    <w:tmpl w:val="6200FBA6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A1C742D"/>
    <w:multiLevelType w:val="hybridMultilevel"/>
    <w:tmpl w:val="1B4A3AFA"/>
    <w:lvl w:ilvl="0" w:tplc="2466E8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CD2EF32">
      <w:numFmt w:val="bullet"/>
      <w:lvlText w:val="-"/>
      <w:lvlJc w:val="left"/>
      <w:pPr>
        <w:ind w:left="1440" w:hanging="360"/>
      </w:pPr>
      <w:rPr>
        <w:rFonts w:ascii="Arial" w:eastAsiaTheme="minorHAnsi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420E06"/>
    <w:multiLevelType w:val="multilevel"/>
    <w:tmpl w:val="EB2CACF4"/>
    <w:lvl w:ilvl="0">
      <w:start w:val="1"/>
      <w:numFmt w:val="decimal"/>
      <w:lvlText w:val="(%1)"/>
      <w:lvlJc w:val="left"/>
      <w:pPr>
        <w:ind w:left="1080" w:hanging="360"/>
      </w:pPr>
      <w:rPr>
        <w:rFonts w:ascii="Arial" w:eastAsia="Times New Roman" w:hAnsi="Arial" w:cs="Arial" w:hint="default"/>
        <w:u w:val="none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>
    <w:nsid w:val="42A32373"/>
    <w:multiLevelType w:val="hybridMultilevel"/>
    <w:tmpl w:val="FBDCED1A"/>
    <w:lvl w:ilvl="0" w:tplc="FFFFFFFF">
      <w:start w:val="1"/>
      <w:numFmt w:val="bullet"/>
      <w:pStyle w:val="NormalWe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51F0235"/>
    <w:multiLevelType w:val="hybridMultilevel"/>
    <w:tmpl w:val="BE30CAAE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4B716716"/>
    <w:multiLevelType w:val="hybridMultilevel"/>
    <w:tmpl w:val="E604CFBA"/>
    <w:lvl w:ilvl="0" w:tplc="9F76185E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4BC34E94"/>
    <w:multiLevelType w:val="hybridMultilevel"/>
    <w:tmpl w:val="DE8C30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21284">
      <w:start w:val="1"/>
      <w:numFmt w:val="decimal"/>
      <w:lvlText w:val="(%4)"/>
      <w:lvlJc w:val="left"/>
      <w:pPr>
        <w:ind w:left="1170" w:hanging="360"/>
      </w:pPr>
      <w:rPr>
        <w:rFonts w:ascii="Arial" w:eastAsia="Times New Roman" w:hAnsi="Arial" w:cs="Arial" w:hint="default"/>
        <w:b w:val="0"/>
        <w:i w:val="0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0A6249"/>
    <w:multiLevelType w:val="hybridMultilevel"/>
    <w:tmpl w:val="82B6F8A0"/>
    <w:lvl w:ilvl="0" w:tplc="B48CCBE0">
      <w:start w:val="1"/>
      <w:numFmt w:val="lowerLetter"/>
      <w:lvlText w:val="%1)"/>
      <w:lvlJc w:val="left"/>
      <w:pPr>
        <w:ind w:left="1211" w:hanging="360"/>
      </w:pPr>
      <w:rPr>
        <w:rFonts w:ascii="Arial" w:eastAsia="Corbe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>
    <w:nsid w:val="4F85706A"/>
    <w:multiLevelType w:val="hybridMultilevel"/>
    <w:tmpl w:val="27FC5F58"/>
    <w:lvl w:ilvl="0" w:tplc="0652D5C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D1291D"/>
    <w:multiLevelType w:val="hybridMultilevel"/>
    <w:tmpl w:val="1D628C04"/>
    <w:lvl w:ilvl="0" w:tplc="C81C6FA0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>
    <w:nsid w:val="548D796F"/>
    <w:multiLevelType w:val="hybridMultilevel"/>
    <w:tmpl w:val="F182A350"/>
    <w:lvl w:ilvl="0" w:tplc="B02E42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5450E2E"/>
    <w:multiLevelType w:val="hybridMultilevel"/>
    <w:tmpl w:val="18F23AEA"/>
    <w:lvl w:ilvl="0" w:tplc="A6D258E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F3542A"/>
    <w:multiLevelType w:val="multilevel"/>
    <w:tmpl w:val="3808EA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5">
    <w:nsid w:val="5874167E"/>
    <w:multiLevelType w:val="hybridMultilevel"/>
    <w:tmpl w:val="BB507D76"/>
    <w:lvl w:ilvl="0" w:tplc="91C24A7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9EE4DB9"/>
    <w:multiLevelType w:val="singleLevel"/>
    <w:tmpl w:val="3C56159A"/>
    <w:lvl w:ilvl="0">
      <w:start w:val="1"/>
      <w:numFmt w:val="lowerLetter"/>
      <w:lvlText w:val="%1)"/>
      <w:legacy w:legacy="1" w:legacySpace="0" w:legacyIndent="326"/>
      <w:lvlJc w:val="left"/>
      <w:pPr>
        <w:ind w:left="851" w:firstLine="0"/>
      </w:pPr>
      <w:rPr>
        <w:rFonts w:ascii="Arial" w:eastAsia="Times New Roman" w:hAnsi="Arial" w:cs="Arial" w:hint="default"/>
      </w:rPr>
    </w:lvl>
  </w:abstractNum>
  <w:abstractNum w:abstractNumId="47">
    <w:nsid w:val="5B4A6D88"/>
    <w:multiLevelType w:val="hybridMultilevel"/>
    <w:tmpl w:val="3FF2908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BEF24BD"/>
    <w:multiLevelType w:val="hybridMultilevel"/>
    <w:tmpl w:val="960E43BE"/>
    <w:lvl w:ilvl="0" w:tplc="49AEFD6E">
      <w:start w:val="1"/>
      <w:numFmt w:val="decimal"/>
      <w:lvlText w:val="(%1)"/>
      <w:lvlJc w:val="left"/>
      <w:pPr>
        <w:ind w:left="1800" w:hanging="102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9">
    <w:nsid w:val="60032294"/>
    <w:multiLevelType w:val="singleLevel"/>
    <w:tmpl w:val="81CAB23E"/>
    <w:lvl w:ilvl="0">
      <w:start w:val="1"/>
      <w:numFmt w:val="lowerLetter"/>
      <w:pStyle w:val="Application1"/>
      <w:lvlText w:val="%1)"/>
      <w:legacy w:legacy="1" w:legacySpace="0" w:legacyIndent="369"/>
      <w:lvlJc w:val="left"/>
      <w:pPr>
        <w:ind w:left="0" w:firstLine="0"/>
      </w:pPr>
      <w:rPr>
        <w:rFonts w:ascii="Arial" w:hAnsi="Arial" w:cs="Arial" w:hint="default"/>
        <w:b w:val="0"/>
      </w:rPr>
    </w:lvl>
  </w:abstractNum>
  <w:abstractNum w:abstractNumId="50">
    <w:nsid w:val="63241560"/>
    <w:multiLevelType w:val="hybridMultilevel"/>
    <w:tmpl w:val="02CEEC64"/>
    <w:lvl w:ilvl="0" w:tplc="42B0E3A8">
      <w:start w:val="1"/>
      <w:numFmt w:val="decimal"/>
      <w:lvlText w:val="(%1)"/>
      <w:lvlJc w:val="left"/>
      <w:pPr>
        <w:ind w:left="1095" w:hanging="7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255E20"/>
    <w:multiLevelType w:val="hybridMultilevel"/>
    <w:tmpl w:val="3EDE285E"/>
    <w:lvl w:ilvl="0" w:tplc="A5DC5A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3D64B26"/>
    <w:multiLevelType w:val="hybridMultilevel"/>
    <w:tmpl w:val="78B8B1D6"/>
    <w:lvl w:ilvl="0" w:tplc="35100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DC431D"/>
    <w:multiLevelType w:val="hybridMultilevel"/>
    <w:tmpl w:val="CFD0F306"/>
    <w:lvl w:ilvl="0" w:tplc="B0C4CC2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464776"/>
    <w:multiLevelType w:val="multilevel"/>
    <w:tmpl w:val="DA2ECF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5">
    <w:nsid w:val="6EB43685"/>
    <w:multiLevelType w:val="hybridMultilevel"/>
    <w:tmpl w:val="4BDCC780"/>
    <w:lvl w:ilvl="0" w:tplc="74BE34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47E43D3"/>
    <w:multiLevelType w:val="hybridMultilevel"/>
    <w:tmpl w:val="4D5E948E"/>
    <w:lvl w:ilvl="0" w:tplc="8F64881C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B3169D6"/>
    <w:multiLevelType w:val="hybridMultilevel"/>
    <w:tmpl w:val="B5283134"/>
    <w:lvl w:ilvl="0" w:tplc="ED883214">
      <w:start w:val="1"/>
      <w:numFmt w:val="decimal"/>
      <w:lvlText w:val="(%1)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BF9457C"/>
    <w:multiLevelType w:val="hybridMultilevel"/>
    <w:tmpl w:val="7A125F5A"/>
    <w:lvl w:ilvl="0" w:tplc="B57A80D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E8203C"/>
    <w:multiLevelType w:val="hybridMultilevel"/>
    <w:tmpl w:val="B7F4B6D2"/>
    <w:lvl w:ilvl="0" w:tplc="57BE8AF0">
      <w:start w:val="1"/>
      <w:numFmt w:val="decimal"/>
      <w:lvlText w:val="(%1)"/>
      <w:lvlJc w:val="left"/>
      <w:pPr>
        <w:ind w:left="126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>
    <w:nsid w:val="7E955E1C"/>
    <w:multiLevelType w:val="hybridMultilevel"/>
    <w:tmpl w:val="4F84DB02"/>
    <w:lvl w:ilvl="0" w:tplc="9E3838D0">
      <w:start w:val="1"/>
      <w:numFmt w:val="lowerLetter"/>
      <w:lvlText w:val="%1)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FD43948"/>
    <w:multiLevelType w:val="hybridMultilevel"/>
    <w:tmpl w:val="46A45520"/>
    <w:lvl w:ilvl="0" w:tplc="16B0B4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  <w:lvlOverride w:ilvl="0">
      <w:startOverride w:val="1"/>
    </w:lvlOverride>
  </w:num>
  <w:num w:numId="2">
    <w:abstractNumId w:val="12"/>
    <w:lvlOverride w:ilvl="0">
      <w:startOverride w:val="3"/>
    </w:lvlOverride>
  </w:num>
  <w:num w:numId="3">
    <w:abstractNumId w:val="12"/>
    <w:lvlOverride w:ilvl="0">
      <w:lvl w:ilvl="0">
        <w:start w:val="3"/>
        <w:numFmt w:val="lowerLetter"/>
        <w:pStyle w:val="Application3"/>
        <w:lvlText w:val="%1)"/>
        <w:legacy w:legacy="1" w:legacySpace="0" w:legacyIndent="50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7"/>
    <w:lvlOverride w:ilvl="0">
      <w:startOverride w:val="1"/>
    </w:lvlOverride>
  </w:num>
  <w:num w:numId="5">
    <w:abstractNumId w:val="46"/>
    <w:lvlOverride w:ilvl="0">
      <w:startOverride w:val="1"/>
    </w:lvlOverride>
  </w:num>
  <w:num w:numId="6">
    <w:abstractNumId w:val="29"/>
    <w:lvlOverride w:ilvl="0">
      <w:startOverride w:val="1"/>
    </w:lvlOverride>
  </w:num>
  <w:num w:numId="7">
    <w:abstractNumId w:val="38"/>
  </w:num>
  <w:num w:numId="8">
    <w:abstractNumId w:val="2"/>
  </w:num>
  <w:num w:numId="9">
    <w:abstractNumId w:val="53"/>
  </w:num>
  <w:num w:numId="10">
    <w:abstractNumId w:val="60"/>
  </w:num>
  <w:num w:numId="11">
    <w:abstractNumId w:val="25"/>
  </w:num>
  <w:num w:numId="12">
    <w:abstractNumId w:val="44"/>
  </w:num>
  <w:num w:numId="13">
    <w:abstractNumId w:val="28"/>
  </w:num>
  <w:num w:numId="14">
    <w:abstractNumId w:val="10"/>
  </w:num>
  <w:num w:numId="15">
    <w:abstractNumId w:val="3"/>
  </w:num>
  <w:num w:numId="16">
    <w:abstractNumId w:val="26"/>
  </w:num>
  <w:num w:numId="17">
    <w:abstractNumId w:val="34"/>
  </w:num>
  <w:num w:numId="18">
    <w:abstractNumId w:val="18"/>
  </w:num>
  <w:num w:numId="19">
    <w:abstractNumId w:val="4"/>
  </w:num>
  <w:num w:numId="20">
    <w:abstractNumId w:val="47"/>
  </w:num>
  <w:num w:numId="21">
    <w:abstractNumId w:val="39"/>
  </w:num>
  <w:num w:numId="22">
    <w:abstractNumId w:val="21"/>
  </w:num>
  <w:num w:numId="23">
    <w:abstractNumId w:val="9"/>
  </w:num>
  <w:num w:numId="24">
    <w:abstractNumId w:val="20"/>
  </w:num>
  <w:num w:numId="25">
    <w:abstractNumId w:val="30"/>
  </w:num>
  <w:num w:numId="26">
    <w:abstractNumId w:val="8"/>
  </w:num>
  <w:num w:numId="27">
    <w:abstractNumId w:val="50"/>
  </w:num>
  <w:num w:numId="28">
    <w:abstractNumId w:val="45"/>
  </w:num>
  <w:num w:numId="29">
    <w:abstractNumId w:val="22"/>
  </w:num>
  <w:num w:numId="30">
    <w:abstractNumId w:val="37"/>
  </w:num>
  <w:num w:numId="31">
    <w:abstractNumId w:val="57"/>
  </w:num>
  <w:num w:numId="32">
    <w:abstractNumId w:val="43"/>
  </w:num>
  <w:num w:numId="33">
    <w:abstractNumId w:val="48"/>
  </w:num>
  <w:num w:numId="34">
    <w:abstractNumId w:val="16"/>
  </w:num>
  <w:num w:numId="35">
    <w:abstractNumId w:val="6"/>
  </w:num>
  <w:num w:numId="36">
    <w:abstractNumId w:val="23"/>
  </w:num>
  <w:num w:numId="37">
    <w:abstractNumId w:val="55"/>
  </w:num>
  <w:num w:numId="38">
    <w:abstractNumId w:val="51"/>
  </w:num>
  <w:num w:numId="39">
    <w:abstractNumId w:val="13"/>
  </w:num>
  <w:num w:numId="40">
    <w:abstractNumId w:val="41"/>
  </w:num>
  <w:num w:numId="41">
    <w:abstractNumId w:val="31"/>
  </w:num>
  <w:num w:numId="42">
    <w:abstractNumId w:val="33"/>
  </w:num>
  <w:num w:numId="43">
    <w:abstractNumId w:val="27"/>
  </w:num>
  <w:num w:numId="44">
    <w:abstractNumId w:val="61"/>
  </w:num>
  <w:num w:numId="45">
    <w:abstractNumId w:val="19"/>
  </w:num>
  <w:num w:numId="46">
    <w:abstractNumId w:val="58"/>
  </w:num>
  <w:num w:numId="47">
    <w:abstractNumId w:val="35"/>
  </w:num>
  <w:num w:numId="48">
    <w:abstractNumId w:val="52"/>
  </w:num>
  <w:num w:numId="49">
    <w:abstractNumId w:val="14"/>
  </w:num>
  <w:num w:numId="50">
    <w:abstractNumId w:val="56"/>
  </w:num>
  <w:num w:numId="51">
    <w:abstractNumId w:val="17"/>
  </w:num>
  <w:num w:numId="52">
    <w:abstractNumId w:val="59"/>
  </w:num>
  <w:num w:numId="53">
    <w:abstractNumId w:val="15"/>
  </w:num>
  <w:num w:numId="54">
    <w:abstractNumId w:val="24"/>
  </w:num>
  <w:num w:numId="55">
    <w:abstractNumId w:val="54"/>
  </w:num>
  <w:num w:numId="56">
    <w:abstractNumId w:val="0"/>
  </w:num>
  <w:num w:numId="57">
    <w:abstractNumId w:val="11"/>
  </w:num>
  <w:num w:numId="58">
    <w:abstractNumId w:val="1"/>
  </w:num>
  <w:num w:numId="59">
    <w:abstractNumId w:val="42"/>
  </w:num>
  <w:num w:numId="60">
    <w:abstractNumId w:val="32"/>
  </w:num>
  <w:num w:numId="61">
    <w:abstractNumId w:val="36"/>
  </w:num>
  <w:num w:numId="62">
    <w:abstractNumId w:val="5"/>
  </w:num>
  <w:num w:numId="63">
    <w:abstractNumId w:val="4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902"/>
    <w:rsid w:val="00001162"/>
    <w:rsid w:val="0000122E"/>
    <w:rsid w:val="00002108"/>
    <w:rsid w:val="000027DE"/>
    <w:rsid w:val="00002E05"/>
    <w:rsid w:val="000052AF"/>
    <w:rsid w:val="00006906"/>
    <w:rsid w:val="00013D71"/>
    <w:rsid w:val="00014563"/>
    <w:rsid w:val="0001585C"/>
    <w:rsid w:val="00017398"/>
    <w:rsid w:val="00022E62"/>
    <w:rsid w:val="00023759"/>
    <w:rsid w:val="0002516D"/>
    <w:rsid w:val="00025DF9"/>
    <w:rsid w:val="000261E7"/>
    <w:rsid w:val="00026BBB"/>
    <w:rsid w:val="000306E0"/>
    <w:rsid w:val="000316DE"/>
    <w:rsid w:val="00034244"/>
    <w:rsid w:val="0003503A"/>
    <w:rsid w:val="00040DE5"/>
    <w:rsid w:val="00042BED"/>
    <w:rsid w:val="00047250"/>
    <w:rsid w:val="00052134"/>
    <w:rsid w:val="000527F2"/>
    <w:rsid w:val="00053544"/>
    <w:rsid w:val="0005462A"/>
    <w:rsid w:val="0005718B"/>
    <w:rsid w:val="000612E3"/>
    <w:rsid w:val="00062A1D"/>
    <w:rsid w:val="0006418F"/>
    <w:rsid w:val="00064F9A"/>
    <w:rsid w:val="0006598D"/>
    <w:rsid w:val="00066FE3"/>
    <w:rsid w:val="00067EC0"/>
    <w:rsid w:val="00070CEC"/>
    <w:rsid w:val="00071771"/>
    <w:rsid w:val="000729C4"/>
    <w:rsid w:val="000735CF"/>
    <w:rsid w:val="0007621B"/>
    <w:rsid w:val="00076BA7"/>
    <w:rsid w:val="00076BB3"/>
    <w:rsid w:val="00077DBF"/>
    <w:rsid w:val="000811A8"/>
    <w:rsid w:val="000813F3"/>
    <w:rsid w:val="000834EA"/>
    <w:rsid w:val="000855BD"/>
    <w:rsid w:val="000879EE"/>
    <w:rsid w:val="00087ABE"/>
    <w:rsid w:val="00091318"/>
    <w:rsid w:val="00092010"/>
    <w:rsid w:val="000935EC"/>
    <w:rsid w:val="0009361C"/>
    <w:rsid w:val="00095CEA"/>
    <w:rsid w:val="000972A6"/>
    <w:rsid w:val="00097A49"/>
    <w:rsid w:val="000A2E6B"/>
    <w:rsid w:val="000A3F1C"/>
    <w:rsid w:val="000A4835"/>
    <w:rsid w:val="000A589B"/>
    <w:rsid w:val="000A6421"/>
    <w:rsid w:val="000A6605"/>
    <w:rsid w:val="000A6FD5"/>
    <w:rsid w:val="000B13A8"/>
    <w:rsid w:val="000B2EC1"/>
    <w:rsid w:val="000B35E0"/>
    <w:rsid w:val="000B4B61"/>
    <w:rsid w:val="000B4EC4"/>
    <w:rsid w:val="000B5683"/>
    <w:rsid w:val="000B5857"/>
    <w:rsid w:val="000B64DF"/>
    <w:rsid w:val="000B658C"/>
    <w:rsid w:val="000C156B"/>
    <w:rsid w:val="000C3627"/>
    <w:rsid w:val="000C55EE"/>
    <w:rsid w:val="000C6EF1"/>
    <w:rsid w:val="000D062E"/>
    <w:rsid w:val="000D374D"/>
    <w:rsid w:val="000D38D2"/>
    <w:rsid w:val="000D3AAA"/>
    <w:rsid w:val="000D3F86"/>
    <w:rsid w:val="000D45AA"/>
    <w:rsid w:val="000D6050"/>
    <w:rsid w:val="000D7942"/>
    <w:rsid w:val="000D7B7E"/>
    <w:rsid w:val="000E579D"/>
    <w:rsid w:val="000E5EB8"/>
    <w:rsid w:val="000E6792"/>
    <w:rsid w:val="000E6840"/>
    <w:rsid w:val="000E7649"/>
    <w:rsid w:val="000E7C91"/>
    <w:rsid w:val="000F0612"/>
    <w:rsid w:val="000F0C07"/>
    <w:rsid w:val="000F202A"/>
    <w:rsid w:val="000F20B4"/>
    <w:rsid w:val="000F2531"/>
    <w:rsid w:val="000F4164"/>
    <w:rsid w:val="000F505F"/>
    <w:rsid w:val="000F567C"/>
    <w:rsid w:val="000F699C"/>
    <w:rsid w:val="000F711C"/>
    <w:rsid w:val="00100AC8"/>
    <w:rsid w:val="001011B0"/>
    <w:rsid w:val="0010142E"/>
    <w:rsid w:val="00101B62"/>
    <w:rsid w:val="001020F3"/>
    <w:rsid w:val="00103148"/>
    <w:rsid w:val="0010371E"/>
    <w:rsid w:val="00104072"/>
    <w:rsid w:val="00107513"/>
    <w:rsid w:val="001079E9"/>
    <w:rsid w:val="00107B57"/>
    <w:rsid w:val="001126BA"/>
    <w:rsid w:val="00116960"/>
    <w:rsid w:val="0012017A"/>
    <w:rsid w:val="001209DC"/>
    <w:rsid w:val="001210F6"/>
    <w:rsid w:val="001214FB"/>
    <w:rsid w:val="00121D37"/>
    <w:rsid w:val="001224B7"/>
    <w:rsid w:val="001230A4"/>
    <w:rsid w:val="00123D60"/>
    <w:rsid w:val="00124B7F"/>
    <w:rsid w:val="00126429"/>
    <w:rsid w:val="0012758D"/>
    <w:rsid w:val="00130317"/>
    <w:rsid w:val="00130F91"/>
    <w:rsid w:val="00131A75"/>
    <w:rsid w:val="00133B73"/>
    <w:rsid w:val="00134967"/>
    <w:rsid w:val="00134E5E"/>
    <w:rsid w:val="0013512E"/>
    <w:rsid w:val="0013646B"/>
    <w:rsid w:val="001401E4"/>
    <w:rsid w:val="0014193E"/>
    <w:rsid w:val="00142A72"/>
    <w:rsid w:val="001439F8"/>
    <w:rsid w:val="00146049"/>
    <w:rsid w:val="001465A4"/>
    <w:rsid w:val="00147442"/>
    <w:rsid w:val="00152D29"/>
    <w:rsid w:val="00152EC4"/>
    <w:rsid w:val="0015315E"/>
    <w:rsid w:val="00153772"/>
    <w:rsid w:val="00154ACF"/>
    <w:rsid w:val="001550B9"/>
    <w:rsid w:val="001552A9"/>
    <w:rsid w:val="001556FF"/>
    <w:rsid w:val="001557EB"/>
    <w:rsid w:val="00155F63"/>
    <w:rsid w:val="00157B33"/>
    <w:rsid w:val="00160E4F"/>
    <w:rsid w:val="00162393"/>
    <w:rsid w:val="00165788"/>
    <w:rsid w:val="00166941"/>
    <w:rsid w:val="0016750C"/>
    <w:rsid w:val="00171899"/>
    <w:rsid w:val="00171B0F"/>
    <w:rsid w:val="001726B4"/>
    <w:rsid w:val="00172AA3"/>
    <w:rsid w:val="0017302D"/>
    <w:rsid w:val="00173408"/>
    <w:rsid w:val="0017399D"/>
    <w:rsid w:val="001744AA"/>
    <w:rsid w:val="0017648A"/>
    <w:rsid w:val="00184424"/>
    <w:rsid w:val="00191F73"/>
    <w:rsid w:val="00193FEE"/>
    <w:rsid w:val="0019436A"/>
    <w:rsid w:val="00194BEE"/>
    <w:rsid w:val="0019532F"/>
    <w:rsid w:val="001959EE"/>
    <w:rsid w:val="00195CB2"/>
    <w:rsid w:val="00196A3D"/>
    <w:rsid w:val="001A0187"/>
    <w:rsid w:val="001A0BBB"/>
    <w:rsid w:val="001A15A2"/>
    <w:rsid w:val="001A49EE"/>
    <w:rsid w:val="001A5A2D"/>
    <w:rsid w:val="001A6126"/>
    <w:rsid w:val="001A6328"/>
    <w:rsid w:val="001A792F"/>
    <w:rsid w:val="001B05D7"/>
    <w:rsid w:val="001B2028"/>
    <w:rsid w:val="001B23A0"/>
    <w:rsid w:val="001B2B73"/>
    <w:rsid w:val="001B2E75"/>
    <w:rsid w:val="001B5264"/>
    <w:rsid w:val="001B52C8"/>
    <w:rsid w:val="001B5B00"/>
    <w:rsid w:val="001B78D6"/>
    <w:rsid w:val="001C0EC3"/>
    <w:rsid w:val="001C1FDE"/>
    <w:rsid w:val="001C36FF"/>
    <w:rsid w:val="001C3F2E"/>
    <w:rsid w:val="001C4DBD"/>
    <w:rsid w:val="001C5228"/>
    <w:rsid w:val="001C5B69"/>
    <w:rsid w:val="001C6C3F"/>
    <w:rsid w:val="001C6F5B"/>
    <w:rsid w:val="001C70D2"/>
    <w:rsid w:val="001D022F"/>
    <w:rsid w:val="001D219C"/>
    <w:rsid w:val="001D3BE1"/>
    <w:rsid w:val="001D6460"/>
    <w:rsid w:val="001D6EA1"/>
    <w:rsid w:val="001D7179"/>
    <w:rsid w:val="001D7F54"/>
    <w:rsid w:val="001E051F"/>
    <w:rsid w:val="001E3637"/>
    <w:rsid w:val="001E6CC8"/>
    <w:rsid w:val="001F20DE"/>
    <w:rsid w:val="001F4A27"/>
    <w:rsid w:val="001F5113"/>
    <w:rsid w:val="001F7226"/>
    <w:rsid w:val="002020F3"/>
    <w:rsid w:val="00202CF3"/>
    <w:rsid w:val="00202FF8"/>
    <w:rsid w:val="0020320F"/>
    <w:rsid w:val="00203FB0"/>
    <w:rsid w:val="00206FBC"/>
    <w:rsid w:val="00207DDB"/>
    <w:rsid w:val="00207F4A"/>
    <w:rsid w:val="00210ED2"/>
    <w:rsid w:val="00211185"/>
    <w:rsid w:val="00213650"/>
    <w:rsid w:val="00213955"/>
    <w:rsid w:val="0021406A"/>
    <w:rsid w:val="0021595B"/>
    <w:rsid w:val="00216221"/>
    <w:rsid w:val="00216A43"/>
    <w:rsid w:val="0022076D"/>
    <w:rsid w:val="00221764"/>
    <w:rsid w:val="002222ED"/>
    <w:rsid w:val="002243A3"/>
    <w:rsid w:val="00224562"/>
    <w:rsid w:val="00226DE3"/>
    <w:rsid w:val="002313F9"/>
    <w:rsid w:val="002314E9"/>
    <w:rsid w:val="00233B55"/>
    <w:rsid w:val="002345CC"/>
    <w:rsid w:val="002354B6"/>
    <w:rsid w:val="0023566C"/>
    <w:rsid w:val="0024036B"/>
    <w:rsid w:val="002414B2"/>
    <w:rsid w:val="00243C74"/>
    <w:rsid w:val="002462B0"/>
    <w:rsid w:val="00247968"/>
    <w:rsid w:val="00247F68"/>
    <w:rsid w:val="002517EA"/>
    <w:rsid w:val="00251C68"/>
    <w:rsid w:val="0025277E"/>
    <w:rsid w:val="0025460D"/>
    <w:rsid w:val="00260A2C"/>
    <w:rsid w:val="00260EE7"/>
    <w:rsid w:val="002624E2"/>
    <w:rsid w:val="002635C0"/>
    <w:rsid w:val="00270270"/>
    <w:rsid w:val="0027052C"/>
    <w:rsid w:val="00271798"/>
    <w:rsid w:val="00272DDA"/>
    <w:rsid w:val="002742DC"/>
    <w:rsid w:val="00274B08"/>
    <w:rsid w:val="00274D37"/>
    <w:rsid w:val="00275C20"/>
    <w:rsid w:val="002760FF"/>
    <w:rsid w:val="00276844"/>
    <w:rsid w:val="002777AB"/>
    <w:rsid w:val="002827E1"/>
    <w:rsid w:val="00285A0F"/>
    <w:rsid w:val="00285AF8"/>
    <w:rsid w:val="00286F21"/>
    <w:rsid w:val="002912BE"/>
    <w:rsid w:val="00291BFE"/>
    <w:rsid w:val="002924E4"/>
    <w:rsid w:val="00292A70"/>
    <w:rsid w:val="00293E93"/>
    <w:rsid w:val="00293FC3"/>
    <w:rsid w:val="00294A80"/>
    <w:rsid w:val="00294D61"/>
    <w:rsid w:val="00294E0F"/>
    <w:rsid w:val="00297EBD"/>
    <w:rsid w:val="002A037E"/>
    <w:rsid w:val="002A0C69"/>
    <w:rsid w:val="002A135F"/>
    <w:rsid w:val="002A1493"/>
    <w:rsid w:val="002A1525"/>
    <w:rsid w:val="002B07B6"/>
    <w:rsid w:val="002B19ED"/>
    <w:rsid w:val="002B366A"/>
    <w:rsid w:val="002B4B1A"/>
    <w:rsid w:val="002B68F6"/>
    <w:rsid w:val="002B6EF9"/>
    <w:rsid w:val="002B7F28"/>
    <w:rsid w:val="002C1580"/>
    <w:rsid w:val="002C1739"/>
    <w:rsid w:val="002C1CDC"/>
    <w:rsid w:val="002C2C8D"/>
    <w:rsid w:val="002C458A"/>
    <w:rsid w:val="002C4FB9"/>
    <w:rsid w:val="002C77E6"/>
    <w:rsid w:val="002D0985"/>
    <w:rsid w:val="002D0A0C"/>
    <w:rsid w:val="002D3ECD"/>
    <w:rsid w:val="002D7B77"/>
    <w:rsid w:val="002E2289"/>
    <w:rsid w:val="002E3288"/>
    <w:rsid w:val="002E3C6E"/>
    <w:rsid w:val="002E47FF"/>
    <w:rsid w:val="002F0E4F"/>
    <w:rsid w:val="002F235F"/>
    <w:rsid w:val="002F3062"/>
    <w:rsid w:val="002F461B"/>
    <w:rsid w:val="002F4F70"/>
    <w:rsid w:val="002F5DF8"/>
    <w:rsid w:val="002F5F6A"/>
    <w:rsid w:val="002F6B0C"/>
    <w:rsid w:val="00300EEF"/>
    <w:rsid w:val="003013D1"/>
    <w:rsid w:val="003023D4"/>
    <w:rsid w:val="00302821"/>
    <w:rsid w:val="003049CD"/>
    <w:rsid w:val="00305F30"/>
    <w:rsid w:val="00306478"/>
    <w:rsid w:val="00306D7B"/>
    <w:rsid w:val="003124FE"/>
    <w:rsid w:val="0031440F"/>
    <w:rsid w:val="00315C26"/>
    <w:rsid w:val="003160A4"/>
    <w:rsid w:val="00316DC2"/>
    <w:rsid w:val="0031747B"/>
    <w:rsid w:val="00320A0A"/>
    <w:rsid w:val="0032170B"/>
    <w:rsid w:val="00321DB6"/>
    <w:rsid w:val="00322B80"/>
    <w:rsid w:val="0032382C"/>
    <w:rsid w:val="00324235"/>
    <w:rsid w:val="00326E51"/>
    <w:rsid w:val="0032754D"/>
    <w:rsid w:val="0032771A"/>
    <w:rsid w:val="00327AC7"/>
    <w:rsid w:val="0033109E"/>
    <w:rsid w:val="00331D73"/>
    <w:rsid w:val="00333F40"/>
    <w:rsid w:val="0033413D"/>
    <w:rsid w:val="00335FDB"/>
    <w:rsid w:val="00336845"/>
    <w:rsid w:val="0033785F"/>
    <w:rsid w:val="00342357"/>
    <w:rsid w:val="00342D64"/>
    <w:rsid w:val="00346811"/>
    <w:rsid w:val="00346ECC"/>
    <w:rsid w:val="00347D20"/>
    <w:rsid w:val="003502A4"/>
    <w:rsid w:val="00352965"/>
    <w:rsid w:val="00352A2C"/>
    <w:rsid w:val="00352BAA"/>
    <w:rsid w:val="00352F81"/>
    <w:rsid w:val="0035341B"/>
    <w:rsid w:val="003537A9"/>
    <w:rsid w:val="003544FC"/>
    <w:rsid w:val="00355573"/>
    <w:rsid w:val="00357864"/>
    <w:rsid w:val="00360F33"/>
    <w:rsid w:val="00362680"/>
    <w:rsid w:val="00362BD9"/>
    <w:rsid w:val="00364533"/>
    <w:rsid w:val="003648F4"/>
    <w:rsid w:val="00370E1B"/>
    <w:rsid w:val="00371064"/>
    <w:rsid w:val="003726DD"/>
    <w:rsid w:val="003736E1"/>
    <w:rsid w:val="003737BD"/>
    <w:rsid w:val="00373EBE"/>
    <w:rsid w:val="003766C9"/>
    <w:rsid w:val="00380640"/>
    <w:rsid w:val="00380E88"/>
    <w:rsid w:val="003816FC"/>
    <w:rsid w:val="003818E3"/>
    <w:rsid w:val="00384057"/>
    <w:rsid w:val="0038471A"/>
    <w:rsid w:val="00384984"/>
    <w:rsid w:val="00385679"/>
    <w:rsid w:val="00385E31"/>
    <w:rsid w:val="003907A4"/>
    <w:rsid w:val="003918DC"/>
    <w:rsid w:val="00391B61"/>
    <w:rsid w:val="00392F56"/>
    <w:rsid w:val="00393DE1"/>
    <w:rsid w:val="00395BA7"/>
    <w:rsid w:val="00396844"/>
    <w:rsid w:val="003A0264"/>
    <w:rsid w:val="003A0E30"/>
    <w:rsid w:val="003A1799"/>
    <w:rsid w:val="003A2CFC"/>
    <w:rsid w:val="003A30DE"/>
    <w:rsid w:val="003A39CE"/>
    <w:rsid w:val="003A7EB6"/>
    <w:rsid w:val="003B04F5"/>
    <w:rsid w:val="003B18C1"/>
    <w:rsid w:val="003B219F"/>
    <w:rsid w:val="003B23BE"/>
    <w:rsid w:val="003B3F3A"/>
    <w:rsid w:val="003B48DB"/>
    <w:rsid w:val="003B53BA"/>
    <w:rsid w:val="003B6FE5"/>
    <w:rsid w:val="003C0226"/>
    <w:rsid w:val="003C0B8C"/>
    <w:rsid w:val="003C2731"/>
    <w:rsid w:val="003C4CAC"/>
    <w:rsid w:val="003D03B3"/>
    <w:rsid w:val="003D6B84"/>
    <w:rsid w:val="003D725D"/>
    <w:rsid w:val="003D752B"/>
    <w:rsid w:val="003E0EA4"/>
    <w:rsid w:val="003E399A"/>
    <w:rsid w:val="003E4671"/>
    <w:rsid w:val="003E5BC9"/>
    <w:rsid w:val="003E6206"/>
    <w:rsid w:val="003E7A06"/>
    <w:rsid w:val="003F079E"/>
    <w:rsid w:val="003F0CEA"/>
    <w:rsid w:val="003F304F"/>
    <w:rsid w:val="003F400D"/>
    <w:rsid w:val="003F5E3E"/>
    <w:rsid w:val="003F71A7"/>
    <w:rsid w:val="003F7499"/>
    <w:rsid w:val="004029D5"/>
    <w:rsid w:val="004042DD"/>
    <w:rsid w:val="00410FBD"/>
    <w:rsid w:val="004129E8"/>
    <w:rsid w:val="00412A8E"/>
    <w:rsid w:val="00414759"/>
    <w:rsid w:val="00415A0F"/>
    <w:rsid w:val="00415D07"/>
    <w:rsid w:val="004167C0"/>
    <w:rsid w:val="00420346"/>
    <w:rsid w:val="00420630"/>
    <w:rsid w:val="004219CA"/>
    <w:rsid w:val="004220FB"/>
    <w:rsid w:val="00423856"/>
    <w:rsid w:val="00423C09"/>
    <w:rsid w:val="004244D5"/>
    <w:rsid w:val="004254ED"/>
    <w:rsid w:val="00426170"/>
    <w:rsid w:val="004262FF"/>
    <w:rsid w:val="004263C6"/>
    <w:rsid w:val="004264A8"/>
    <w:rsid w:val="00431BCD"/>
    <w:rsid w:val="00432659"/>
    <w:rsid w:val="004336A7"/>
    <w:rsid w:val="00434C44"/>
    <w:rsid w:val="0043511E"/>
    <w:rsid w:val="00436691"/>
    <w:rsid w:val="004378FE"/>
    <w:rsid w:val="00442E40"/>
    <w:rsid w:val="00443955"/>
    <w:rsid w:val="00445EE3"/>
    <w:rsid w:val="0045198E"/>
    <w:rsid w:val="004550CE"/>
    <w:rsid w:val="00455CBA"/>
    <w:rsid w:val="004566C2"/>
    <w:rsid w:val="004611BF"/>
    <w:rsid w:val="00463D05"/>
    <w:rsid w:val="004645EE"/>
    <w:rsid w:val="004649C2"/>
    <w:rsid w:val="00465DC7"/>
    <w:rsid w:val="00466E48"/>
    <w:rsid w:val="00467B00"/>
    <w:rsid w:val="004705D5"/>
    <w:rsid w:val="00470B4B"/>
    <w:rsid w:val="00471C0C"/>
    <w:rsid w:val="004726DD"/>
    <w:rsid w:val="00472F7C"/>
    <w:rsid w:val="004738C6"/>
    <w:rsid w:val="00473C6E"/>
    <w:rsid w:val="00474F25"/>
    <w:rsid w:val="00475545"/>
    <w:rsid w:val="004758C8"/>
    <w:rsid w:val="00480694"/>
    <w:rsid w:val="00480CC7"/>
    <w:rsid w:val="00481841"/>
    <w:rsid w:val="00482DAE"/>
    <w:rsid w:val="00482F10"/>
    <w:rsid w:val="00483026"/>
    <w:rsid w:val="004836D4"/>
    <w:rsid w:val="00484D2B"/>
    <w:rsid w:val="0048546B"/>
    <w:rsid w:val="004859CB"/>
    <w:rsid w:val="00486561"/>
    <w:rsid w:val="00487188"/>
    <w:rsid w:val="00491551"/>
    <w:rsid w:val="00491774"/>
    <w:rsid w:val="0049287F"/>
    <w:rsid w:val="0049571D"/>
    <w:rsid w:val="004960DE"/>
    <w:rsid w:val="004A1227"/>
    <w:rsid w:val="004A194F"/>
    <w:rsid w:val="004A20A5"/>
    <w:rsid w:val="004A21E8"/>
    <w:rsid w:val="004A4A97"/>
    <w:rsid w:val="004A51D5"/>
    <w:rsid w:val="004A62FA"/>
    <w:rsid w:val="004A6D39"/>
    <w:rsid w:val="004B09CB"/>
    <w:rsid w:val="004B57FE"/>
    <w:rsid w:val="004B5904"/>
    <w:rsid w:val="004B5EFD"/>
    <w:rsid w:val="004B628E"/>
    <w:rsid w:val="004B630F"/>
    <w:rsid w:val="004B6588"/>
    <w:rsid w:val="004B6891"/>
    <w:rsid w:val="004B7546"/>
    <w:rsid w:val="004C043C"/>
    <w:rsid w:val="004C044C"/>
    <w:rsid w:val="004C0A6D"/>
    <w:rsid w:val="004C0F43"/>
    <w:rsid w:val="004C0FE8"/>
    <w:rsid w:val="004C7352"/>
    <w:rsid w:val="004C7A16"/>
    <w:rsid w:val="004D1297"/>
    <w:rsid w:val="004D18A5"/>
    <w:rsid w:val="004D2264"/>
    <w:rsid w:val="004D2E3D"/>
    <w:rsid w:val="004D3536"/>
    <w:rsid w:val="004D723C"/>
    <w:rsid w:val="004D76AF"/>
    <w:rsid w:val="004D7EFD"/>
    <w:rsid w:val="004E4617"/>
    <w:rsid w:val="004E4726"/>
    <w:rsid w:val="004E47E2"/>
    <w:rsid w:val="004F0FF3"/>
    <w:rsid w:val="004F1775"/>
    <w:rsid w:val="004F38B3"/>
    <w:rsid w:val="004F42EA"/>
    <w:rsid w:val="004F5B28"/>
    <w:rsid w:val="004F6508"/>
    <w:rsid w:val="004F671C"/>
    <w:rsid w:val="004F7F9F"/>
    <w:rsid w:val="005003DA"/>
    <w:rsid w:val="00502C2F"/>
    <w:rsid w:val="00505BB3"/>
    <w:rsid w:val="00505E15"/>
    <w:rsid w:val="0050611D"/>
    <w:rsid w:val="00506487"/>
    <w:rsid w:val="00510529"/>
    <w:rsid w:val="00510851"/>
    <w:rsid w:val="00510919"/>
    <w:rsid w:val="00513C94"/>
    <w:rsid w:val="00515643"/>
    <w:rsid w:val="0051639A"/>
    <w:rsid w:val="0051663B"/>
    <w:rsid w:val="00520823"/>
    <w:rsid w:val="005224DC"/>
    <w:rsid w:val="00523ACD"/>
    <w:rsid w:val="0052512D"/>
    <w:rsid w:val="00530CAB"/>
    <w:rsid w:val="005319AA"/>
    <w:rsid w:val="00531F1C"/>
    <w:rsid w:val="00533BF5"/>
    <w:rsid w:val="0053533F"/>
    <w:rsid w:val="00540B91"/>
    <w:rsid w:val="00540DE9"/>
    <w:rsid w:val="0054167E"/>
    <w:rsid w:val="00542FD7"/>
    <w:rsid w:val="00543AA9"/>
    <w:rsid w:val="0054438F"/>
    <w:rsid w:val="005466EB"/>
    <w:rsid w:val="0054676B"/>
    <w:rsid w:val="00547B9A"/>
    <w:rsid w:val="00550642"/>
    <w:rsid w:val="005521EC"/>
    <w:rsid w:val="00552AFC"/>
    <w:rsid w:val="005534C3"/>
    <w:rsid w:val="0055479B"/>
    <w:rsid w:val="005567B8"/>
    <w:rsid w:val="0055716B"/>
    <w:rsid w:val="0056159B"/>
    <w:rsid w:val="00561A1B"/>
    <w:rsid w:val="00561F85"/>
    <w:rsid w:val="0056221C"/>
    <w:rsid w:val="005630B6"/>
    <w:rsid w:val="005675D6"/>
    <w:rsid w:val="00567738"/>
    <w:rsid w:val="00567887"/>
    <w:rsid w:val="005703C0"/>
    <w:rsid w:val="00570E8C"/>
    <w:rsid w:val="0057238C"/>
    <w:rsid w:val="00574104"/>
    <w:rsid w:val="00574B62"/>
    <w:rsid w:val="00580219"/>
    <w:rsid w:val="00580CC2"/>
    <w:rsid w:val="00581B86"/>
    <w:rsid w:val="00582EE1"/>
    <w:rsid w:val="005838B6"/>
    <w:rsid w:val="00584280"/>
    <w:rsid w:val="0058439D"/>
    <w:rsid w:val="00584B08"/>
    <w:rsid w:val="00585598"/>
    <w:rsid w:val="0059004B"/>
    <w:rsid w:val="0059057E"/>
    <w:rsid w:val="00591B09"/>
    <w:rsid w:val="00592ED4"/>
    <w:rsid w:val="00593732"/>
    <w:rsid w:val="0059407B"/>
    <w:rsid w:val="00594640"/>
    <w:rsid w:val="00594E8A"/>
    <w:rsid w:val="005966F1"/>
    <w:rsid w:val="0059774E"/>
    <w:rsid w:val="005A1637"/>
    <w:rsid w:val="005A1C0D"/>
    <w:rsid w:val="005A37DB"/>
    <w:rsid w:val="005A48D2"/>
    <w:rsid w:val="005A581A"/>
    <w:rsid w:val="005A70FD"/>
    <w:rsid w:val="005B0195"/>
    <w:rsid w:val="005B111F"/>
    <w:rsid w:val="005B49B8"/>
    <w:rsid w:val="005B68E1"/>
    <w:rsid w:val="005B7B8D"/>
    <w:rsid w:val="005C0A46"/>
    <w:rsid w:val="005C12AC"/>
    <w:rsid w:val="005C172A"/>
    <w:rsid w:val="005C2875"/>
    <w:rsid w:val="005C4A8B"/>
    <w:rsid w:val="005C54B4"/>
    <w:rsid w:val="005C685E"/>
    <w:rsid w:val="005D01A5"/>
    <w:rsid w:val="005D21C6"/>
    <w:rsid w:val="005D4B82"/>
    <w:rsid w:val="005D5E4A"/>
    <w:rsid w:val="005E0FF5"/>
    <w:rsid w:val="005E1BDD"/>
    <w:rsid w:val="005E347E"/>
    <w:rsid w:val="005E349E"/>
    <w:rsid w:val="005E54C8"/>
    <w:rsid w:val="005E60F4"/>
    <w:rsid w:val="005E70CA"/>
    <w:rsid w:val="005F1C5D"/>
    <w:rsid w:val="005F4A08"/>
    <w:rsid w:val="005F4C40"/>
    <w:rsid w:val="005F4FFA"/>
    <w:rsid w:val="005F5A61"/>
    <w:rsid w:val="005F670B"/>
    <w:rsid w:val="005F7215"/>
    <w:rsid w:val="005F7CF5"/>
    <w:rsid w:val="006009B2"/>
    <w:rsid w:val="00601181"/>
    <w:rsid w:val="00602309"/>
    <w:rsid w:val="00602E04"/>
    <w:rsid w:val="00603539"/>
    <w:rsid w:val="00607B2E"/>
    <w:rsid w:val="00610CB4"/>
    <w:rsid w:val="00610F95"/>
    <w:rsid w:val="0061122F"/>
    <w:rsid w:val="00611BF2"/>
    <w:rsid w:val="006122B0"/>
    <w:rsid w:val="00615AE2"/>
    <w:rsid w:val="00617966"/>
    <w:rsid w:val="0062097A"/>
    <w:rsid w:val="006212F7"/>
    <w:rsid w:val="006225B1"/>
    <w:rsid w:val="0062398B"/>
    <w:rsid w:val="00624383"/>
    <w:rsid w:val="00627012"/>
    <w:rsid w:val="0063003A"/>
    <w:rsid w:val="0063263F"/>
    <w:rsid w:val="00635B3E"/>
    <w:rsid w:val="00637C74"/>
    <w:rsid w:val="00640A1E"/>
    <w:rsid w:val="00641A8E"/>
    <w:rsid w:val="00641DC0"/>
    <w:rsid w:val="006426A4"/>
    <w:rsid w:val="00642C2C"/>
    <w:rsid w:val="00643BAC"/>
    <w:rsid w:val="00644775"/>
    <w:rsid w:val="00644E19"/>
    <w:rsid w:val="006479C7"/>
    <w:rsid w:val="00651ADB"/>
    <w:rsid w:val="00652781"/>
    <w:rsid w:val="00653619"/>
    <w:rsid w:val="006537DE"/>
    <w:rsid w:val="00654127"/>
    <w:rsid w:val="00654397"/>
    <w:rsid w:val="00654689"/>
    <w:rsid w:val="00655372"/>
    <w:rsid w:val="00656441"/>
    <w:rsid w:val="00663F0D"/>
    <w:rsid w:val="006643DB"/>
    <w:rsid w:val="006665DB"/>
    <w:rsid w:val="006701C2"/>
    <w:rsid w:val="00670256"/>
    <w:rsid w:val="0067053D"/>
    <w:rsid w:val="006735A8"/>
    <w:rsid w:val="00673749"/>
    <w:rsid w:val="00676A58"/>
    <w:rsid w:val="0068013E"/>
    <w:rsid w:val="00680C3E"/>
    <w:rsid w:val="006810F8"/>
    <w:rsid w:val="00683817"/>
    <w:rsid w:val="006842E4"/>
    <w:rsid w:val="0068551E"/>
    <w:rsid w:val="00685970"/>
    <w:rsid w:val="00685E43"/>
    <w:rsid w:val="0068700A"/>
    <w:rsid w:val="0069006D"/>
    <w:rsid w:val="0069140E"/>
    <w:rsid w:val="0069317A"/>
    <w:rsid w:val="0069351D"/>
    <w:rsid w:val="006976FF"/>
    <w:rsid w:val="006A0925"/>
    <w:rsid w:val="006A0D18"/>
    <w:rsid w:val="006A35CC"/>
    <w:rsid w:val="006A4C35"/>
    <w:rsid w:val="006A4C3B"/>
    <w:rsid w:val="006A504D"/>
    <w:rsid w:val="006A6FE7"/>
    <w:rsid w:val="006B0A21"/>
    <w:rsid w:val="006B0A94"/>
    <w:rsid w:val="006B1D90"/>
    <w:rsid w:val="006B2FCB"/>
    <w:rsid w:val="006B3616"/>
    <w:rsid w:val="006B3983"/>
    <w:rsid w:val="006B3CA1"/>
    <w:rsid w:val="006B6CE8"/>
    <w:rsid w:val="006B7DA4"/>
    <w:rsid w:val="006C0971"/>
    <w:rsid w:val="006C225F"/>
    <w:rsid w:val="006C261A"/>
    <w:rsid w:val="006C384A"/>
    <w:rsid w:val="006C4034"/>
    <w:rsid w:val="006C611E"/>
    <w:rsid w:val="006C6B63"/>
    <w:rsid w:val="006C74AF"/>
    <w:rsid w:val="006C7672"/>
    <w:rsid w:val="006D03BE"/>
    <w:rsid w:val="006D17E2"/>
    <w:rsid w:val="006D31A6"/>
    <w:rsid w:val="006D3329"/>
    <w:rsid w:val="006D356C"/>
    <w:rsid w:val="006D610D"/>
    <w:rsid w:val="006D65E0"/>
    <w:rsid w:val="006E1ED0"/>
    <w:rsid w:val="006E3663"/>
    <w:rsid w:val="006E6308"/>
    <w:rsid w:val="006E7BA5"/>
    <w:rsid w:val="006F01F0"/>
    <w:rsid w:val="006F08AB"/>
    <w:rsid w:val="006F1FA0"/>
    <w:rsid w:val="006F48A4"/>
    <w:rsid w:val="006F507E"/>
    <w:rsid w:val="006F7C4C"/>
    <w:rsid w:val="00700B46"/>
    <w:rsid w:val="00701C31"/>
    <w:rsid w:val="007036B4"/>
    <w:rsid w:val="00705516"/>
    <w:rsid w:val="00705C26"/>
    <w:rsid w:val="00711C28"/>
    <w:rsid w:val="00711C71"/>
    <w:rsid w:val="007120B3"/>
    <w:rsid w:val="00712503"/>
    <w:rsid w:val="0071256B"/>
    <w:rsid w:val="00712C31"/>
    <w:rsid w:val="00712E04"/>
    <w:rsid w:val="00712F42"/>
    <w:rsid w:val="0071577C"/>
    <w:rsid w:val="00715C02"/>
    <w:rsid w:val="007170A0"/>
    <w:rsid w:val="0071736E"/>
    <w:rsid w:val="00720143"/>
    <w:rsid w:val="00720175"/>
    <w:rsid w:val="0072098C"/>
    <w:rsid w:val="00721055"/>
    <w:rsid w:val="007218F3"/>
    <w:rsid w:val="00730365"/>
    <w:rsid w:val="00730E47"/>
    <w:rsid w:val="00731C10"/>
    <w:rsid w:val="00733E29"/>
    <w:rsid w:val="00737B1E"/>
    <w:rsid w:val="00740038"/>
    <w:rsid w:val="00742941"/>
    <w:rsid w:val="00742C3A"/>
    <w:rsid w:val="00743A72"/>
    <w:rsid w:val="00744EB6"/>
    <w:rsid w:val="00745B63"/>
    <w:rsid w:val="00745EC1"/>
    <w:rsid w:val="0074634A"/>
    <w:rsid w:val="00750319"/>
    <w:rsid w:val="007509A6"/>
    <w:rsid w:val="00751D35"/>
    <w:rsid w:val="007522A9"/>
    <w:rsid w:val="00754771"/>
    <w:rsid w:val="00755E41"/>
    <w:rsid w:val="00755F45"/>
    <w:rsid w:val="00762F43"/>
    <w:rsid w:val="00762F79"/>
    <w:rsid w:val="00765AA3"/>
    <w:rsid w:val="00766A6A"/>
    <w:rsid w:val="00767831"/>
    <w:rsid w:val="007704AB"/>
    <w:rsid w:val="0077217E"/>
    <w:rsid w:val="007724B7"/>
    <w:rsid w:val="0077252C"/>
    <w:rsid w:val="007737FD"/>
    <w:rsid w:val="00774E70"/>
    <w:rsid w:val="0078027A"/>
    <w:rsid w:val="00780D63"/>
    <w:rsid w:val="00780E9E"/>
    <w:rsid w:val="00780FE4"/>
    <w:rsid w:val="007827B9"/>
    <w:rsid w:val="007828F5"/>
    <w:rsid w:val="00782EA3"/>
    <w:rsid w:val="00783B0F"/>
    <w:rsid w:val="00783E3C"/>
    <w:rsid w:val="00786DA3"/>
    <w:rsid w:val="0078701C"/>
    <w:rsid w:val="0078718C"/>
    <w:rsid w:val="00791338"/>
    <w:rsid w:val="007920BD"/>
    <w:rsid w:val="007941F9"/>
    <w:rsid w:val="00794703"/>
    <w:rsid w:val="00796B3D"/>
    <w:rsid w:val="007A2FAE"/>
    <w:rsid w:val="007A3B02"/>
    <w:rsid w:val="007A3E69"/>
    <w:rsid w:val="007A4503"/>
    <w:rsid w:val="007A4891"/>
    <w:rsid w:val="007A4BC0"/>
    <w:rsid w:val="007A51E0"/>
    <w:rsid w:val="007A641C"/>
    <w:rsid w:val="007A7778"/>
    <w:rsid w:val="007B189B"/>
    <w:rsid w:val="007B2B44"/>
    <w:rsid w:val="007B4130"/>
    <w:rsid w:val="007B4771"/>
    <w:rsid w:val="007B7778"/>
    <w:rsid w:val="007C2088"/>
    <w:rsid w:val="007C30E3"/>
    <w:rsid w:val="007C3FB5"/>
    <w:rsid w:val="007C7080"/>
    <w:rsid w:val="007D51A9"/>
    <w:rsid w:val="007D5A3F"/>
    <w:rsid w:val="007D6B4F"/>
    <w:rsid w:val="007E3676"/>
    <w:rsid w:val="007E3975"/>
    <w:rsid w:val="007E42A1"/>
    <w:rsid w:val="007E5730"/>
    <w:rsid w:val="007E72BA"/>
    <w:rsid w:val="007F08F6"/>
    <w:rsid w:val="007F09EA"/>
    <w:rsid w:val="007F348D"/>
    <w:rsid w:val="007F3BF5"/>
    <w:rsid w:val="007F603C"/>
    <w:rsid w:val="007F6850"/>
    <w:rsid w:val="007F77C8"/>
    <w:rsid w:val="00800328"/>
    <w:rsid w:val="00804408"/>
    <w:rsid w:val="00804995"/>
    <w:rsid w:val="00805CF2"/>
    <w:rsid w:val="00805F52"/>
    <w:rsid w:val="0080634B"/>
    <w:rsid w:val="0080662A"/>
    <w:rsid w:val="00810D34"/>
    <w:rsid w:val="00810FC6"/>
    <w:rsid w:val="0081374D"/>
    <w:rsid w:val="00813A6F"/>
    <w:rsid w:val="00813D94"/>
    <w:rsid w:val="00814074"/>
    <w:rsid w:val="008141BB"/>
    <w:rsid w:val="008155B4"/>
    <w:rsid w:val="008163B7"/>
    <w:rsid w:val="008172A4"/>
    <w:rsid w:val="00824068"/>
    <w:rsid w:val="008240F9"/>
    <w:rsid w:val="008254A3"/>
    <w:rsid w:val="0082598C"/>
    <w:rsid w:val="00826202"/>
    <w:rsid w:val="008319D5"/>
    <w:rsid w:val="00832986"/>
    <w:rsid w:val="00833CE2"/>
    <w:rsid w:val="00833FBE"/>
    <w:rsid w:val="00835792"/>
    <w:rsid w:val="00836D23"/>
    <w:rsid w:val="00840A5E"/>
    <w:rsid w:val="008418D7"/>
    <w:rsid w:val="0084214E"/>
    <w:rsid w:val="00842C33"/>
    <w:rsid w:val="00842CB4"/>
    <w:rsid w:val="00843A95"/>
    <w:rsid w:val="008452D4"/>
    <w:rsid w:val="0085146B"/>
    <w:rsid w:val="008517D9"/>
    <w:rsid w:val="00857716"/>
    <w:rsid w:val="00857B7B"/>
    <w:rsid w:val="008610F9"/>
    <w:rsid w:val="008611AE"/>
    <w:rsid w:val="0086159F"/>
    <w:rsid w:val="008619E8"/>
    <w:rsid w:val="00862C72"/>
    <w:rsid w:val="00862F0C"/>
    <w:rsid w:val="008647CA"/>
    <w:rsid w:val="008648E7"/>
    <w:rsid w:val="00865220"/>
    <w:rsid w:val="00870E27"/>
    <w:rsid w:val="00871E5A"/>
    <w:rsid w:val="00872B39"/>
    <w:rsid w:val="00873B6F"/>
    <w:rsid w:val="00873B7C"/>
    <w:rsid w:val="00874775"/>
    <w:rsid w:val="008747F1"/>
    <w:rsid w:val="008753D0"/>
    <w:rsid w:val="00876C74"/>
    <w:rsid w:val="00880589"/>
    <w:rsid w:val="00880862"/>
    <w:rsid w:val="0088097F"/>
    <w:rsid w:val="00881EF7"/>
    <w:rsid w:val="0088282B"/>
    <w:rsid w:val="00882F3D"/>
    <w:rsid w:val="00882F7A"/>
    <w:rsid w:val="0088449A"/>
    <w:rsid w:val="00885E1C"/>
    <w:rsid w:val="0088654B"/>
    <w:rsid w:val="0088682F"/>
    <w:rsid w:val="008878F6"/>
    <w:rsid w:val="00887B0C"/>
    <w:rsid w:val="0089192B"/>
    <w:rsid w:val="00892044"/>
    <w:rsid w:val="0089380E"/>
    <w:rsid w:val="00893DE8"/>
    <w:rsid w:val="0089465B"/>
    <w:rsid w:val="0089647E"/>
    <w:rsid w:val="008A0593"/>
    <w:rsid w:val="008A08EF"/>
    <w:rsid w:val="008A163A"/>
    <w:rsid w:val="008A1BC8"/>
    <w:rsid w:val="008A359D"/>
    <w:rsid w:val="008A3F4B"/>
    <w:rsid w:val="008A59BD"/>
    <w:rsid w:val="008A6163"/>
    <w:rsid w:val="008A66EC"/>
    <w:rsid w:val="008A6A70"/>
    <w:rsid w:val="008B1D54"/>
    <w:rsid w:val="008B1F60"/>
    <w:rsid w:val="008B4FBA"/>
    <w:rsid w:val="008B5B42"/>
    <w:rsid w:val="008B7540"/>
    <w:rsid w:val="008C0F3E"/>
    <w:rsid w:val="008C1115"/>
    <w:rsid w:val="008C1889"/>
    <w:rsid w:val="008C2EB4"/>
    <w:rsid w:val="008C485C"/>
    <w:rsid w:val="008C531E"/>
    <w:rsid w:val="008C56AF"/>
    <w:rsid w:val="008D224A"/>
    <w:rsid w:val="008D3419"/>
    <w:rsid w:val="008D45F6"/>
    <w:rsid w:val="008D49AD"/>
    <w:rsid w:val="008D5D61"/>
    <w:rsid w:val="008D5F66"/>
    <w:rsid w:val="008D740E"/>
    <w:rsid w:val="008D78CE"/>
    <w:rsid w:val="008E0694"/>
    <w:rsid w:val="008E095B"/>
    <w:rsid w:val="008E417A"/>
    <w:rsid w:val="008E4892"/>
    <w:rsid w:val="008E630D"/>
    <w:rsid w:val="008E6AC9"/>
    <w:rsid w:val="008E6E65"/>
    <w:rsid w:val="008E75B7"/>
    <w:rsid w:val="008F0CE1"/>
    <w:rsid w:val="008F17D1"/>
    <w:rsid w:val="008F3FB1"/>
    <w:rsid w:val="008F437E"/>
    <w:rsid w:val="008F4601"/>
    <w:rsid w:val="008F4F86"/>
    <w:rsid w:val="008F5E76"/>
    <w:rsid w:val="008F5F56"/>
    <w:rsid w:val="008F6ABC"/>
    <w:rsid w:val="008F7124"/>
    <w:rsid w:val="00906C9A"/>
    <w:rsid w:val="009073BF"/>
    <w:rsid w:val="009075B7"/>
    <w:rsid w:val="00911E0C"/>
    <w:rsid w:val="0091344C"/>
    <w:rsid w:val="00913B17"/>
    <w:rsid w:val="00914472"/>
    <w:rsid w:val="009148F6"/>
    <w:rsid w:val="00915BE7"/>
    <w:rsid w:val="00916F35"/>
    <w:rsid w:val="009202F2"/>
    <w:rsid w:val="00920AAE"/>
    <w:rsid w:val="00920C9C"/>
    <w:rsid w:val="009212A7"/>
    <w:rsid w:val="00921692"/>
    <w:rsid w:val="009216B5"/>
    <w:rsid w:val="009227F1"/>
    <w:rsid w:val="00922E43"/>
    <w:rsid w:val="0092360F"/>
    <w:rsid w:val="00923ACE"/>
    <w:rsid w:val="00924DDA"/>
    <w:rsid w:val="0092596B"/>
    <w:rsid w:val="00927268"/>
    <w:rsid w:val="00927818"/>
    <w:rsid w:val="0093367C"/>
    <w:rsid w:val="0093677E"/>
    <w:rsid w:val="00937186"/>
    <w:rsid w:val="00940100"/>
    <w:rsid w:val="00940914"/>
    <w:rsid w:val="00941272"/>
    <w:rsid w:val="00941A46"/>
    <w:rsid w:val="00941DD5"/>
    <w:rsid w:val="009423E1"/>
    <w:rsid w:val="00943399"/>
    <w:rsid w:val="00944233"/>
    <w:rsid w:val="00944E32"/>
    <w:rsid w:val="00945D72"/>
    <w:rsid w:val="00947260"/>
    <w:rsid w:val="009472CA"/>
    <w:rsid w:val="00950D53"/>
    <w:rsid w:val="00950EE4"/>
    <w:rsid w:val="00953335"/>
    <w:rsid w:val="0095381E"/>
    <w:rsid w:val="009554B0"/>
    <w:rsid w:val="00962881"/>
    <w:rsid w:val="00962D8A"/>
    <w:rsid w:val="00962FFA"/>
    <w:rsid w:val="0096302E"/>
    <w:rsid w:val="00970999"/>
    <w:rsid w:val="009729C5"/>
    <w:rsid w:val="0097373F"/>
    <w:rsid w:val="00975787"/>
    <w:rsid w:val="00980296"/>
    <w:rsid w:val="00981733"/>
    <w:rsid w:val="00981B42"/>
    <w:rsid w:val="0098227D"/>
    <w:rsid w:val="00984A20"/>
    <w:rsid w:val="00987229"/>
    <w:rsid w:val="00987274"/>
    <w:rsid w:val="009919FB"/>
    <w:rsid w:val="009959B9"/>
    <w:rsid w:val="00997640"/>
    <w:rsid w:val="0099768D"/>
    <w:rsid w:val="00997719"/>
    <w:rsid w:val="009A10B9"/>
    <w:rsid w:val="009A207F"/>
    <w:rsid w:val="009A2775"/>
    <w:rsid w:val="009A2F0C"/>
    <w:rsid w:val="009A48A8"/>
    <w:rsid w:val="009A4902"/>
    <w:rsid w:val="009A4F36"/>
    <w:rsid w:val="009A5093"/>
    <w:rsid w:val="009A62E2"/>
    <w:rsid w:val="009B30E2"/>
    <w:rsid w:val="009B3275"/>
    <w:rsid w:val="009B4BAA"/>
    <w:rsid w:val="009B4FFD"/>
    <w:rsid w:val="009B512C"/>
    <w:rsid w:val="009B523E"/>
    <w:rsid w:val="009B6DF9"/>
    <w:rsid w:val="009C03A3"/>
    <w:rsid w:val="009C301F"/>
    <w:rsid w:val="009C332D"/>
    <w:rsid w:val="009C49D2"/>
    <w:rsid w:val="009C600F"/>
    <w:rsid w:val="009C6128"/>
    <w:rsid w:val="009C639A"/>
    <w:rsid w:val="009D20DF"/>
    <w:rsid w:val="009D35AD"/>
    <w:rsid w:val="009D58D1"/>
    <w:rsid w:val="009D5948"/>
    <w:rsid w:val="009D7248"/>
    <w:rsid w:val="009E31A0"/>
    <w:rsid w:val="009E429F"/>
    <w:rsid w:val="009E6E5C"/>
    <w:rsid w:val="009F2D5A"/>
    <w:rsid w:val="009F31B4"/>
    <w:rsid w:val="009F4756"/>
    <w:rsid w:val="009F5533"/>
    <w:rsid w:val="009F556D"/>
    <w:rsid w:val="009F5885"/>
    <w:rsid w:val="009F6C13"/>
    <w:rsid w:val="009F7E9C"/>
    <w:rsid w:val="00A00C2B"/>
    <w:rsid w:val="00A0103F"/>
    <w:rsid w:val="00A01158"/>
    <w:rsid w:val="00A034A5"/>
    <w:rsid w:val="00A05065"/>
    <w:rsid w:val="00A0695A"/>
    <w:rsid w:val="00A07C39"/>
    <w:rsid w:val="00A102A6"/>
    <w:rsid w:val="00A10372"/>
    <w:rsid w:val="00A1082A"/>
    <w:rsid w:val="00A108F1"/>
    <w:rsid w:val="00A14823"/>
    <w:rsid w:val="00A15477"/>
    <w:rsid w:val="00A15A37"/>
    <w:rsid w:val="00A15E74"/>
    <w:rsid w:val="00A2008B"/>
    <w:rsid w:val="00A2072C"/>
    <w:rsid w:val="00A22266"/>
    <w:rsid w:val="00A22B8A"/>
    <w:rsid w:val="00A23536"/>
    <w:rsid w:val="00A269FC"/>
    <w:rsid w:val="00A27D39"/>
    <w:rsid w:val="00A31429"/>
    <w:rsid w:val="00A323CA"/>
    <w:rsid w:val="00A33C31"/>
    <w:rsid w:val="00A340CC"/>
    <w:rsid w:val="00A3435C"/>
    <w:rsid w:val="00A40889"/>
    <w:rsid w:val="00A40B8C"/>
    <w:rsid w:val="00A40F08"/>
    <w:rsid w:val="00A43551"/>
    <w:rsid w:val="00A47287"/>
    <w:rsid w:val="00A50B5B"/>
    <w:rsid w:val="00A5143A"/>
    <w:rsid w:val="00A51C2E"/>
    <w:rsid w:val="00A51F80"/>
    <w:rsid w:val="00A524C2"/>
    <w:rsid w:val="00A60F6D"/>
    <w:rsid w:val="00A61953"/>
    <w:rsid w:val="00A6403F"/>
    <w:rsid w:val="00A64EFA"/>
    <w:rsid w:val="00A71B9E"/>
    <w:rsid w:val="00A723CD"/>
    <w:rsid w:val="00A73611"/>
    <w:rsid w:val="00A74BAF"/>
    <w:rsid w:val="00A74D5B"/>
    <w:rsid w:val="00A75798"/>
    <w:rsid w:val="00A77529"/>
    <w:rsid w:val="00A80AB2"/>
    <w:rsid w:val="00A80DFB"/>
    <w:rsid w:val="00A81BF6"/>
    <w:rsid w:val="00A834CF"/>
    <w:rsid w:val="00A83BB4"/>
    <w:rsid w:val="00A861A7"/>
    <w:rsid w:val="00A86B55"/>
    <w:rsid w:val="00A87569"/>
    <w:rsid w:val="00A92642"/>
    <w:rsid w:val="00A94B02"/>
    <w:rsid w:val="00A95D79"/>
    <w:rsid w:val="00A964DD"/>
    <w:rsid w:val="00AA0FBA"/>
    <w:rsid w:val="00AA1263"/>
    <w:rsid w:val="00AA2649"/>
    <w:rsid w:val="00AA29DB"/>
    <w:rsid w:val="00AA3D5B"/>
    <w:rsid w:val="00AA5927"/>
    <w:rsid w:val="00AA77A2"/>
    <w:rsid w:val="00AA7AD3"/>
    <w:rsid w:val="00AB0CE9"/>
    <w:rsid w:val="00AB46B1"/>
    <w:rsid w:val="00AB51C4"/>
    <w:rsid w:val="00AB74F9"/>
    <w:rsid w:val="00AC06F0"/>
    <w:rsid w:val="00AC0B3B"/>
    <w:rsid w:val="00AC1F2B"/>
    <w:rsid w:val="00AC25D1"/>
    <w:rsid w:val="00AC3A28"/>
    <w:rsid w:val="00AC59BA"/>
    <w:rsid w:val="00AC6F37"/>
    <w:rsid w:val="00AD34A0"/>
    <w:rsid w:val="00AD37ED"/>
    <w:rsid w:val="00AD5388"/>
    <w:rsid w:val="00AD59AC"/>
    <w:rsid w:val="00AD62D8"/>
    <w:rsid w:val="00AD6A88"/>
    <w:rsid w:val="00AD6B77"/>
    <w:rsid w:val="00AE35E2"/>
    <w:rsid w:val="00AE50D9"/>
    <w:rsid w:val="00AE733D"/>
    <w:rsid w:val="00AE7BBD"/>
    <w:rsid w:val="00AF2053"/>
    <w:rsid w:val="00AF2991"/>
    <w:rsid w:val="00AF3F48"/>
    <w:rsid w:val="00AF5650"/>
    <w:rsid w:val="00AF5742"/>
    <w:rsid w:val="00AF6AA9"/>
    <w:rsid w:val="00B0148E"/>
    <w:rsid w:val="00B0198B"/>
    <w:rsid w:val="00B0199C"/>
    <w:rsid w:val="00B02C15"/>
    <w:rsid w:val="00B07BB3"/>
    <w:rsid w:val="00B11B68"/>
    <w:rsid w:val="00B123D1"/>
    <w:rsid w:val="00B14CED"/>
    <w:rsid w:val="00B15515"/>
    <w:rsid w:val="00B20EB6"/>
    <w:rsid w:val="00B22691"/>
    <w:rsid w:val="00B243C0"/>
    <w:rsid w:val="00B246F3"/>
    <w:rsid w:val="00B25F47"/>
    <w:rsid w:val="00B303D5"/>
    <w:rsid w:val="00B30839"/>
    <w:rsid w:val="00B31492"/>
    <w:rsid w:val="00B31BFB"/>
    <w:rsid w:val="00B32267"/>
    <w:rsid w:val="00B339AF"/>
    <w:rsid w:val="00B40D03"/>
    <w:rsid w:val="00B41A82"/>
    <w:rsid w:val="00B425E2"/>
    <w:rsid w:val="00B42DF9"/>
    <w:rsid w:val="00B43534"/>
    <w:rsid w:val="00B43B92"/>
    <w:rsid w:val="00B44496"/>
    <w:rsid w:val="00B4754E"/>
    <w:rsid w:val="00B504D5"/>
    <w:rsid w:val="00B50F78"/>
    <w:rsid w:val="00B51700"/>
    <w:rsid w:val="00B535C4"/>
    <w:rsid w:val="00B53FCC"/>
    <w:rsid w:val="00B550FC"/>
    <w:rsid w:val="00B56762"/>
    <w:rsid w:val="00B56D37"/>
    <w:rsid w:val="00B56EC9"/>
    <w:rsid w:val="00B57D7D"/>
    <w:rsid w:val="00B62123"/>
    <w:rsid w:val="00B62704"/>
    <w:rsid w:val="00B664EB"/>
    <w:rsid w:val="00B6694B"/>
    <w:rsid w:val="00B6698B"/>
    <w:rsid w:val="00B67A52"/>
    <w:rsid w:val="00B703D5"/>
    <w:rsid w:val="00B70BF1"/>
    <w:rsid w:val="00B71E39"/>
    <w:rsid w:val="00B756B0"/>
    <w:rsid w:val="00B75AE3"/>
    <w:rsid w:val="00B761F9"/>
    <w:rsid w:val="00B7705F"/>
    <w:rsid w:val="00B806EC"/>
    <w:rsid w:val="00B81CB8"/>
    <w:rsid w:val="00B81FD1"/>
    <w:rsid w:val="00B82248"/>
    <w:rsid w:val="00B82250"/>
    <w:rsid w:val="00B832BD"/>
    <w:rsid w:val="00B83872"/>
    <w:rsid w:val="00B84D7C"/>
    <w:rsid w:val="00B84DB2"/>
    <w:rsid w:val="00B86D3C"/>
    <w:rsid w:val="00B87554"/>
    <w:rsid w:val="00B90F10"/>
    <w:rsid w:val="00B93EF7"/>
    <w:rsid w:val="00B95E9A"/>
    <w:rsid w:val="00B966D9"/>
    <w:rsid w:val="00B97067"/>
    <w:rsid w:val="00B9742B"/>
    <w:rsid w:val="00BA010D"/>
    <w:rsid w:val="00BA0434"/>
    <w:rsid w:val="00BA11CA"/>
    <w:rsid w:val="00BA13B1"/>
    <w:rsid w:val="00BA1E60"/>
    <w:rsid w:val="00BA2E03"/>
    <w:rsid w:val="00BA3DAA"/>
    <w:rsid w:val="00BA4837"/>
    <w:rsid w:val="00BA4D55"/>
    <w:rsid w:val="00BA5886"/>
    <w:rsid w:val="00BB010B"/>
    <w:rsid w:val="00BB2473"/>
    <w:rsid w:val="00BB3A3A"/>
    <w:rsid w:val="00BB5630"/>
    <w:rsid w:val="00BB5D90"/>
    <w:rsid w:val="00BB684D"/>
    <w:rsid w:val="00BB7336"/>
    <w:rsid w:val="00BC0C02"/>
    <w:rsid w:val="00BC1A27"/>
    <w:rsid w:val="00BC3514"/>
    <w:rsid w:val="00BC3D59"/>
    <w:rsid w:val="00BC3E1C"/>
    <w:rsid w:val="00BC5242"/>
    <w:rsid w:val="00BC6F6C"/>
    <w:rsid w:val="00BD061C"/>
    <w:rsid w:val="00BD0B32"/>
    <w:rsid w:val="00BD1115"/>
    <w:rsid w:val="00BD27C4"/>
    <w:rsid w:val="00BD2F24"/>
    <w:rsid w:val="00BD3F47"/>
    <w:rsid w:val="00BD48C6"/>
    <w:rsid w:val="00BD528C"/>
    <w:rsid w:val="00BD6ED9"/>
    <w:rsid w:val="00BD7207"/>
    <w:rsid w:val="00BE09E3"/>
    <w:rsid w:val="00BE124F"/>
    <w:rsid w:val="00BE275F"/>
    <w:rsid w:val="00BE2C6E"/>
    <w:rsid w:val="00BE3BB5"/>
    <w:rsid w:val="00BE6CCF"/>
    <w:rsid w:val="00BE6F12"/>
    <w:rsid w:val="00BF07C3"/>
    <w:rsid w:val="00BF0B7A"/>
    <w:rsid w:val="00BF0EB7"/>
    <w:rsid w:val="00BF2BAE"/>
    <w:rsid w:val="00BF328F"/>
    <w:rsid w:val="00BF519B"/>
    <w:rsid w:val="00BF575F"/>
    <w:rsid w:val="00BF7365"/>
    <w:rsid w:val="00BF7FB4"/>
    <w:rsid w:val="00C00BCD"/>
    <w:rsid w:val="00C025F1"/>
    <w:rsid w:val="00C036F0"/>
    <w:rsid w:val="00C03706"/>
    <w:rsid w:val="00C04895"/>
    <w:rsid w:val="00C04EA9"/>
    <w:rsid w:val="00C0615E"/>
    <w:rsid w:val="00C065FE"/>
    <w:rsid w:val="00C10473"/>
    <w:rsid w:val="00C10A1A"/>
    <w:rsid w:val="00C114EE"/>
    <w:rsid w:val="00C117C2"/>
    <w:rsid w:val="00C119B7"/>
    <w:rsid w:val="00C12256"/>
    <w:rsid w:val="00C130D4"/>
    <w:rsid w:val="00C16306"/>
    <w:rsid w:val="00C175E7"/>
    <w:rsid w:val="00C17962"/>
    <w:rsid w:val="00C22F2F"/>
    <w:rsid w:val="00C237BE"/>
    <w:rsid w:val="00C249ED"/>
    <w:rsid w:val="00C318E2"/>
    <w:rsid w:val="00C33014"/>
    <w:rsid w:val="00C332B9"/>
    <w:rsid w:val="00C33882"/>
    <w:rsid w:val="00C404F8"/>
    <w:rsid w:val="00C40CD2"/>
    <w:rsid w:val="00C412E9"/>
    <w:rsid w:val="00C433C8"/>
    <w:rsid w:val="00C44BD0"/>
    <w:rsid w:val="00C4774F"/>
    <w:rsid w:val="00C5068A"/>
    <w:rsid w:val="00C51013"/>
    <w:rsid w:val="00C52334"/>
    <w:rsid w:val="00C52925"/>
    <w:rsid w:val="00C52D24"/>
    <w:rsid w:val="00C5460B"/>
    <w:rsid w:val="00C55596"/>
    <w:rsid w:val="00C565C3"/>
    <w:rsid w:val="00C566F4"/>
    <w:rsid w:val="00C61140"/>
    <w:rsid w:val="00C614C8"/>
    <w:rsid w:val="00C61934"/>
    <w:rsid w:val="00C62639"/>
    <w:rsid w:val="00C62C08"/>
    <w:rsid w:val="00C66AA9"/>
    <w:rsid w:val="00C678EC"/>
    <w:rsid w:val="00C71126"/>
    <w:rsid w:val="00C725D5"/>
    <w:rsid w:val="00C726B3"/>
    <w:rsid w:val="00C72FD8"/>
    <w:rsid w:val="00C732F9"/>
    <w:rsid w:val="00C7533D"/>
    <w:rsid w:val="00C7672D"/>
    <w:rsid w:val="00C769D4"/>
    <w:rsid w:val="00C8009A"/>
    <w:rsid w:val="00C82FE0"/>
    <w:rsid w:val="00C858A4"/>
    <w:rsid w:val="00C8662C"/>
    <w:rsid w:val="00C86905"/>
    <w:rsid w:val="00C86953"/>
    <w:rsid w:val="00C86A6F"/>
    <w:rsid w:val="00C86EB6"/>
    <w:rsid w:val="00C91866"/>
    <w:rsid w:val="00C91B7A"/>
    <w:rsid w:val="00C91E04"/>
    <w:rsid w:val="00C93100"/>
    <w:rsid w:val="00C932E3"/>
    <w:rsid w:val="00C95787"/>
    <w:rsid w:val="00C960B1"/>
    <w:rsid w:val="00CA0A10"/>
    <w:rsid w:val="00CA120D"/>
    <w:rsid w:val="00CA1DD9"/>
    <w:rsid w:val="00CA3B2A"/>
    <w:rsid w:val="00CA3EB6"/>
    <w:rsid w:val="00CA5ADA"/>
    <w:rsid w:val="00CA5C4F"/>
    <w:rsid w:val="00CA6829"/>
    <w:rsid w:val="00CA6865"/>
    <w:rsid w:val="00CB2D5A"/>
    <w:rsid w:val="00CB3A3D"/>
    <w:rsid w:val="00CB3FA1"/>
    <w:rsid w:val="00CB493C"/>
    <w:rsid w:val="00CB4992"/>
    <w:rsid w:val="00CB4DB7"/>
    <w:rsid w:val="00CB7548"/>
    <w:rsid w:val="00CB7C82"/>
    <w:rsid w:val="00CB7E5F"/>
    <w:rsid w:val="00CC00A0"/>
    <w:rsid w:val="00CC03FC"/>
    <w:rsid w:val="00CC2B7C"/>
    <w:rsid w:val="00CC3B11"/>
    <w:rsid w:val="00CC6AA7"/>
    <w:rsid w:val="00CD1104"/>
    <w:rsid w:val="00CD2D61"/>
    <w:rsid w:val="00CD517C"/>
    <w:rsid w:val="00CD5A64"/>
    <w:rsid w:val="00CD5BFB"/>
    <w:rsid w:val="00CD6B6B"/>
    <w:rsid w:val="00CE090B"/>
    <w:rsid w:val="00CE0B34"/>
    <w:rsid w:val="00CE3783"/>
    <w:rsid w:val="00CE3E19"/>
    <w:rsid w:val="00CE491F"/>
    <w:rsid w:val="00CE603F"/>
    <w:rsid w:val="00CE7554"/>
    <w:rsid w:val="00CF265F"/>
    <w:rsid w:val="00CF4202"/>
    <w:rsid w:val="00CF493B"/>
    <w:rsid w:val="00CF6684"/>
    <w:rsid w:val="00CF6DFD"/>
    <w:rsid w:val="00CF77CC"/>
    <w:rsid w:val="00D00030"/>
    <w:rsid w:val="00D0294E"/>
    <w:rsid w:val="00D0457B"/>
    <w:rsid w:val="00D05B6E"/>
    <w:rsid w:val="00D05C33"/>
    <w:rsid w:val="00D06409"/>
    <w:rsid w:val="00D07A92"/>
    <w:rsid w:val="00D11C1D"/>
    <w:rsid w:val="00D12CC8"/>
    <w:rsid w:val="00D14DC4"/>
    <w:rsid w:val="00D151F2"/>
    <w:rsid w:val="00D15530"/>
    <w:rsid w:val="00D15A5A"/>
    <w:rsid w:val="00D15CF1"/>
    <w:rsid w:val="00D1600B"/>
    <w:rsid w:val="00D170DB"/>
    <w:rsid w:val="00D17EB2"/>
    <w:rsid w:val="00D2116B"/>
    <w:rsid w:val="00D22044"/>
    <w:rsid w:val="00D22AC2"/>
    <w:rsid w:val="00D2415E"/>
    <w:rsid w:val="00D26CB1"/>
    <w:rsid w:val="00D26E25"/>
    <w:rsid w:val="00D275E3"/>
    <w:rsid w:val="00D27D06"/>
    <w:rsid w:val="00D300FF"/>
    <w:rsid w:val="00D312C0"/>
    <w:rsid w:val="00D34562"/>
    <w:rsid w:val="00D371EB"/>
    <w:rsid w:val="00D40247"/>
    <w:rsid w:val="00D40376"/>
    <w:rsid w:val="00D406AE"/>
    <w:rsid w:val="00D4165F"/>
    <w:rsid w:val="00D43297"/>
    <w:rsid w:val="00D441BD"/>
    <w:rsid w:val="00D46323"/>
    <w:rsid w:val="00D474FF"/>
    <w:rsid w:val="00D54452"/>
    <w:rsid w:val="00D54729"/>
    <w:rsid w:val="00D55230"/>
    <w:rsid w:val="00D601ED"/>
    <w:rsid w:val="00D626E2"/>
    <w:rsid w:val="00D62D66"/>
    <w:rsid w:val="00D63128"/>
    <w:rsid w:val="00D6520E"/>
    <w:rsid w:val="00D65ADE"/>
    <w:rsid w:val="00D66D20"/>
    <w:rsid w:val="00D66F61"/>
    <w:rsid w:val="00D706D3"/>
    <w:rsid w:val="00D7141D"/>
    <w:rsid w:val="00D75F12"/>
    <w:rsid w:val="00D76991"/>
    <w:rsid w:val="00D777AB"/>
    <w:rsid w:val="00D77802"/>
    <w:rsid w:val="00D80EAD"/>
    <w:rsid w:val="00D821E2"/>
    <w:rsid w:val="00D8266F"/>
    <w:rsid w:val="00D83058"/>
    <w:rsid w:val="00D831C7"/>
    <w:rsid w:val="00D832D9"/>
    <w:rsid w:val="00D83AD8"/>
    <w:rsid w:val="00D83E01"/>
    <w:rsid w:val="00D86DB3"/>
    <w:rsid w:val="00D92B0E"/>
    <w:rsid w:val="00D9377D"/>
    <w:rsid w:val="00D95151"/>
    <w:rsid w:val="00D95783"/>
    <w:rsid w:val="00D957DE"/>
    <w:rsid w:val="00D96D5D"/>
    <w:rsid w:val="00D97819"/>
    <w:rsid w:val="00DA0193"/>
    <w:rsid w:val="00DA1640"/>
    <w:rsid w:val="00DA2468"/>
    <w:rsid w:val="00DA3602"/>
    <w:rsid w:val="00DA5521"/>
    <w:rsid w:val="00DA7108"/>
    <w:rsid w:val="00DA789D"/>
    <w:rsid w:val="00DA7B2C"/>
    <w:rsid w:val="00DB113A"/>
    <w:rsid w:val="00DB1D9C"/>
    <w:rsid w:val="00DB2D77"/>
    <w:rsid w:val="00DB3955"/>
    <w:rsid w:val="00DB39EE"/>
    <w:rsid w:val="00DB49F4"/>
    <w:rsid w:val="00DB521D"/>
    <w:rsid w:val="00DB6965"/>
    <w:rsid w:val="00DB6A39"/>
    <w:rsid w:val="00DB77BC"/>
    <w:rsid w:val="00DC01D8"/>
    <w:rsid w:val="00DC0996"/>
    <w:rsid w:val="00DC14EA"/>
    <w:rsid w:val="00DC1847"/>
    <w:rsid w:val="00DC6FA9"/>
    <w:rsid w:val="00DC77FD"/>
    <w:rsid w:val="00DD0B18"/>
    <w:rsid w:val="00DD19F3"/>
    <w:rsid w:val="00DD6066"/>
    <w:rsid w:val="00DD68D6"/>
    <w:rsid w:val="00DE19A2"/>
    <w:rsid w:val="00DE1D1E"/>
    <w:rsid w:val="00DE2041"/>
    <w:rsid w:val="00DE3448"/>
    <w:rsid w:val="00DE49A6"/>
    <w:rsid w:val="00DE4A10"/>
    <w:rsid w:val="00DE570A"/>
    <w:rsid w:val="00DE62E0"/>
    <w:rsid w:val="00DE6902"/>
    <w:rsid w:val="00DF1028"/>
    <w:rsid w:val="00DF3410"/>
    <w:rsid w:val="00DF3E2F"/>
    <w:rsid w:val="00DF447A"/>
    <w:rsid w:val="00DF639A"/>
    <w:rsid w:val="00E00B9F"/>
    <w:rsid w:val="00E01007"/>
    <w:rsid w:val="00E01077"/>
    <w:rsid w:val="00E01FEA"/>
    <w:rsid w:val="00E03A6A"/>
    <w:rsid w:val="00E1034B"/>
    <w:rsid w:val="00E10A68"/>
    <w:rsid w:val="00E10F69"/>
    <w:rsid w:val="00E12F93"/>
    <w:rsid w:val="00E14173"/>
    <w:rsid w:val="00E2005F"/>
    <w:rsid w:val="00E20566"/>
    <w:rsid w:val="00E20F1A"/>
    <w:rsid w:val="00E2121B"/>
    <w:rsid w:val="00E21A53"/>
    <w:rsid w:val="00E225A5"/>
    <w:rsid w:val="00E234C1"/>
    <w:rsid w:val="00E244CA"/>
    <w:rsid w:val="00E252C8"/>
    <w:rsid w:val="00E252F9"/>
    <w:rsid w:val="00E302C5"/>
    <w:rsid w:val="00E321C0"/>
    <w:rsid w:val="00E3325C"/>
    <w:rsid w:val="00E365BD"/>
    <w:rsid w:val="00E37644"/>
    <w:rsid w:val="00E3765A"/>
    <w:rsid w:val="00E37F73"/>
    <w:rsid w:val="00E42870"/>
    <w:rsid w:val="00E43FEA"/>
    <w:rsid w:val="00E44003"/>
    <w:rsid w:val="00E4402A"/>
    <w:rsid w:val="00E44522"/>
    <w:rsid w:val="00E456F1"/>
    <w:rsid w:val="00E505D8"/>
    <w:rsid w:val="00E5105F"/>
    <w:rsid w:val="00E51872"/>
    <w:rsid w:val="00E51C2F"/>
    <w:rsid w:val="00E52191"/>
    <w:rsid w:val="00E530AE"/>
    <w:rsid w:val="00E535F8"/>
    <w:rsid w:val="00E53825"/>
    <w:rsid w:val="00E54E0D"/>
    <w:rsid w:val="00E57D4B"/>
    <w:rsid w:val="00E60334"/>
    <w:rsid w:val="00E60410"/>
    <w:rsid w:val="00E60E30"/>
    <w:rsid w:val="00E611A8"/>
    <w:rsid w:val="00E62DF5"/>
    <w:rsid w:val="00E6317A"/>
    <w:rsid w:val="00E64F61"/>
    <w:rsid w:val="00E651F3"/>
    <w:rsid w:val="00E70A6B"/>
    <w:rsid w:val="00E73CE2"/>
    <w:rsid w:val="00E73DED"/>
    <w:rsid w:val="00E74814"/>
    <w:rsid w:val="00E74FBE"/>
    <w:rsid w:val="00E75F5C"/>
    <w:rsid w:val="00E771A7"/>
    <w:rsid w:val="00E80BC5"/>
    <w:rsid w:val="00E83AA9"/>
    <w:rsid w:val="00E83E67"/>
    <w:rsid w:val="00E84710"/>
    <w:rsid w:val="00E85B5D"/>
    <w:rsid w:val="00E90770"/>
    <w:rsid w:val="00E9215D"/>
    <w:rsid w:val="00E94486"/>
    <w:rsid w:val="00E9667C"/>
    <w:rsid w:val="00E96FC2"/>
    <w:rsid w:val="00E979CC"/>
    <w:rsid w:val="00EA0CFE"/>
    <w:rsid w:val="00EA155A"/>
    <w:rsid w:val="00EA290A"/>
    <w:rsid w:val="00EA30CD"/>
    <w:rsid w:val="00EA3675"/>
    <w:rsid w:val="00EA5D8A"/>
    <w:rsid w:val="00EA5F39"/>
    <w:rsid w:val="00EA7746"/>
    <w:rsid w:val="00EB0644"/>
    <w:rsid w:val="00EB0779"/>
    <w:rsid w:val="00EB091E"/>
    <w:rsid w:val="00EB3589"/>
    <w:rsid w:val="00EB37B0"/>
    <w:rsid w:val="00EB64D9"/>
    <w:rsid w:val="00EC02C6"/>
    <w:rsid w:val="00EC072C"/>
    <w:rsid w:val="00EC2D70"/>
    <w:rsid w:val="00EC61C8"/>
    <w:rsid w:val="00EC6E9F"/>
    <w:rsid w:val="00EC7856"/>
    <w:rsid w:val="00EC7F25"/>
    <w:rsid w:val="00ED137F"/>
    <w:rsid w:val="00ED1803"/>
    <w:rsid w:val="00ED2FDD"/>
    <w:rsid w:val="00ED4C04"/>
    <w:rsid w:val="00EE1160"/>
    <w:rsid w:val="00EE389F"/>
    <w:rsid w:val="00EE4160"/>
    <w:rsid w:val="00EE4518"/>
    <w:rsid w:val="00EE4A13"/>
    <w:rsid w:val="00EE7749"/>
    <w:rsid w:val="00EE7B21"/>
    <w:rsid w:val="00EF0451"/>
    <w:rsid w:val="00EF0748"/>
    <w:rsid w:val="00EF0BE1"/>
    <w:rsid w:val="00EF0D5B"/>
    <w:rsid w:val="00EF12C5"/>
    <w:rsid w:val="00EF418C"/>
    <w:rsid w:val="00EF7D3F"/>
    <w:rsid w:val="00EF7EAC"/>
    <w:rsid w:val="00F01D9B"/>
    <w:rsid w:val="00F05377"/>
    <w:rsid w:val="00F05532"/>
    <w:rsid w:val="00F05D63"/>
    <w:rsid w:val="00F06BC2"/>
    <w:rsid w:val="00F07569"/>
    <w:rsid w:val="00F07DFC"/>
    <w:rsid w:val="00F14970"/>
    <w:rsid w:val="00F149F3"/>
    <w:rsid w:val="00F153AC"/>
    <w:rsid w:val="00F157E2"/>
    <w:rsid w:val="00F1596F"/>
    <w:rsid w:val="00F21CC4"/>
    <w:rsid w:val="00F22E3B"/>
    <w:rsid w:val="00F23BBE"/>
    <w:rsid w:val="00F254CE"/>
    <w:rsid w:val="00F259A6"/>
    <w:rsid w:val="00F26A84"/>
    <w:rsid w:val="00F26F62"/>
    <w:rsid w:val="00F277FF"/>
    <w:rsid w:val="00F32245"/>
    <w:rsid w:val="00F36C2E"/>
    <w:rsid w:val="00F374A7"/>
    <w:rsid w:val="00F37A00"/>
    <w:rsid w:val="00F40606"/>
    <w:rsid w:val="00F40CA4"/>
    <w:rsid w:val="00F4184E"/>
    <w:rsid w:val="00F427AD"/>
    <w:rsid w:val="00F43F5F"/>
    <w:rsid w:val="00F467A5"/>
    <w:rsid w:val="00F47372"/>
    <w:rsid w:val="00F506BD"/>
    <w:rsid w:val="00F50FCA"/>
    <w:rsid w:val="00F5135C"/>
    <w:rsid w:val="00F5199F"/>
    <w:rsid w:val="00F52058"/>
    <w:rsid w:val="00F52811"/>
    <w:rsid w:val="00F54B8D"/>
    <w:rsid w:val="00F557BC"/>
    <w:rsid w:val="00F562AC"/>
    <w:rsid w:val="00F56DB0"/>
    <w:rsid w:val="00F61D6E"/>
    <w:rsid w:val="00F627F5"/>
    <w:rsid w:val="00F62B6B"/>
    <w:rsid w:val="00F642D1"/>
    <w:rsid w:val="00F6461F"/>
    <w:rsid w:val="00F64C86"/>
    <w:rsid w:val="00F6521A"/>
    <w:rsid w:val="00F6627B"/>
    <w:rsid w:val="00F67DA2"/>
    <w:rsid w:val="00F709FE"/>
    <w:rsid w:val="00F71CA3"/>
    <w:rsid w:val="00F722D0"/>
    <w:rsid w:val="00F72876"/>
    <w:rsid w:val="00F73B0E"/>
    <w:rsid w:val="00F806F6"/>
    <w:rsid w:val="00F80F39"/>
    <w:rsid w:val="00F81719"/>
    <w:rsid w:val="00F82C3C"/>
    <w:rsid w:val="00F837D3"/>
    <w:rsid w:val="00F856D6"/>
    <w:rsid w:val="00F904D1"/>
    <w:rsid w:val="00F908C9"/>
    <w:rsid w:val="00F914A7"/>
    <w:rsid w:val="00F91CAD"/>
    <w:rsid w:val="00F92D6B"/>
    <w:rsid w:val="00F94CD1"/>
    <w:rsid w:val="00F95E9D"/>
    <w:rsid w:val="00F96609"/>
    <w:rsid w:val="00F96E30"/>
    <w:rsid w:val="00F974FA"/>
    <w:rsid w:val="00F97803"/>
    <w:rsid w:val="00FA1745"/>
    <w:rsid w:val="00FA20A9"/>
    <w:rsid w:val="00FA22C4"/>
    <w:rsid w:val="00FA25BE"/>
    <w:rsid w:val="00FA2737"/>
    <w:rsid w:val="00FA3C78"/>
    <w:rsid w:val="00FA491B"/>
    <w:rsid w:val="00FA5F64"/>
    <w:rsid w:val="00FA61E7"/>
    <w:rsid w:val="00FA6D1E"/>
    <w:rsid w:val="00FA717D"/>
    <w:rsid w:val="00FB0006"/>
    <w:rsid w:val="00FB1AAC"/>
    <w:rsid w:val="00FB27B4"/>
    <w:rsid w:val="00FB3826"/>
    <w:rsid w:val="00FB3872"/>
    <w:rsid w:val="00FB4B9E"/>
    <w:rsid w:val="00FB6DB4"/>
    <w:rsid w:val="00FC3452"/>
    <w:rsid w:val="00FC3A34"/>
    <w:rsid w:val="00FC511D"/>
    <w:rsid w:val="00FC5903"/>
    <w:rsid w:val="00FC79E2"/>
    <w:rsid w:val="00FD0269"/>
    <w:rsid w:val="00FD0626"/>
    <w:rsid w:val="00FD08DB"/>
    <w:rsid w:val="00FD0E57"/>
    <w:rsid w:val="00FD121B"/>
    <w:rsid w:val="00FD35D5"/>
    <w:rsid w:val="00FD3894"/>
    <w:rsid w:val="00FD667E"/>
    <w:rsid w:val="00FD78B5"/>
    <w:rsid w:val="00FD7FB2"/>
    <w:rsid w:val="00FE0032"/>
    <w:rsid w:val="00FE032A"/>
    <w:rsid w:val="00FE2BFC"/>
    <w:rsid w:val="00FE3ACB"/>
    <w:rsid w:val="00FE4DDF"/>
    <w:rsid w:val="00FE531D"/>
    <w:rsid w:val="00FE56DF"/>
    <w:rsid w:val="00FE77BC"/>
    <w:rsid w:val="00FF087D"/>
    <w:rsid w:val="00FF2C5F"/>
    <w:rsid w:val="00FF2DDA"/>
    <w:rsid w:val="00FF30BE"/>
    <w:rsid w:val="00FF66F1"/>
    <w:rsid w:val="00FF6FE7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A10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pPr>
      <w:jc w:val="center"/>
    </w:pPr>
    <w:rPr>
      <w:rFonts w:ascii="Arial" w:hAnsi="Arial"/>
      <w:sz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8C1889"/>
    <w:pPr>
      <w:ind w:left="-539" w:right="-505" w:firstLine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aracterCharCharCaracterCharChar">
    <w:name w:val="Caracter Char Char Caracter Char Char"/>
    <w:basedOn w:val="Normal"/>
    <w:rsid w:val="00F40606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4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0B13A8"/>
    <w:rPr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BB010B"/>
    <w:rPr>
      <w:lang w:val="ro-RO" w:eastAsia="en-GB"/>
    </w:rPr>
  </w:style>
  <w:style w:type="character" w:styleId="Emphasis">
    <w:name w:val="Emphasis"/>
    <w:uiPriority w:val="20"/>
    <w:qFormat/>
    <w:rsid w:val="00AF5650"/>
    <w:rPr>
      <w:i/>
      <w:iCs/>
    </w:rPr>
  </w:style>
  <w:style w:type="paragraph" w:styleId="Title">
    <w:name w:val="Title"/>
    <w:basedOn w:val="Normal"/>
    <w:next w:val="Normal"/>
    <w:link w:val="TitleChar"/>
    <w:qFormat/>
    <w:rsid w:val="001474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47442"/>
    <w:rPr>
      <w:rFonts w:ascii="Cambria" w:eastAsia="Times New Roman" w:hAnsi="Cambria" w:cs="Times New Roman"/>
      <w:b/>
      <w:bCs/>
      <w:kern w:val="28"/>
      <w:sz w:val="32"/>
      <w:szCs w:val="32"/>
      <w:lang w:val="ro-RO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065"/>
    <w:rPr>
      <w:rFonts w:ascii="Tahoma" w:hAnsi="Tahoma" w:cs="Tahoma"/>
      <w:sz w:val="16"/>
      <w:szCs w:val="16"/>
      <w:lang w:val="ro-RO" w:eastAsia="en-GB"/>
    </w:rPr>
  </w:style>
  <w:style w:type="character" w:styleId="Hyperlink">
    <w:name w:val="Hyperlink"/>
    <w:uiPriority w:val="99"/>
    <w:unhideWhenUsed/>
    <w:rsid w:val="006735A8"/>
    <w:rPr>
      <w:color w:val="0066CC"/>
      <w:u w:val="single"/>
    </w:rPr>
  </w:style>
  <w:style w:type="paragraph" w:customStyle="1" w:styleId="Style1">
    <w:name w:val="Style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jc w:val="center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hanging="350"/>
    </w:pPr>
    <w:rPr>
      <w:rFonts w:ascii="Verdana" w:hAnsi="Verdana"/>
      <w:sz w:val="24"/>
      <w:szCs w:val="24"/>
      <w:lang w:val="en-US" w:eastAsia="en-US"/>
    </w:rPr>
  </w:style>
  <w:style w:type="paragraph" w:customStyle="1" w:styleId="Style4">
    <w:name w:val="Style4"/>
    <w:basedOn w:val="Normal"/>
    <w:uiPriority w:val="99"/>
    <w:rsid w:val="006735A8"/>
    <w:pPr>
      <w:widowControl w:val="0"/>
      <w:autoSpaceDE w:val="0"/>
      <w:autoSpaceDN w:val="0"/>
      <w:adjustRightInd w:val="0"/>
      <w:spacing w:line="303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6735A8"/>
    <w:pPr>
      <w:widowControl w:val="0"/>
      <w:autoSpaceDE w:val="0"/>
      <w:autoSpaceDN w:val="0"/>
      <w:adjustRightInd w:val="0"/>
      <w:spacing w:line="300" w:lineRule="exact"/>
      <w:ind w:firstLine="811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7">
    <w:name w:val="Style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9">
    <w:name w:val="Style9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34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0">
    <w:name w:val="Style10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1"/>
    </w:pPr>
    <w:rPr>
      <w:rFonts w:ascii="Verdana" w:hAnsi="Verdana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158"/>
    </w:pPr>
    <w:rPr>
      <w:rFonts w:ascii="Verdana" w:hAnsi="Verdana"/>
      <w:sz w:val="24"/>
      <w:szCs w:val="24"/>
      <w:lang w:val="en-US" w:eastAsia="en-US"/>
    </w:rPr>
  </w:style>
  <w:style w:type="paragraph" w:customStyle="1" w:styleId="Style15">
    <w:name w:val="Style15"/>
    <w:basedOn w:val="Normal"/>
    <w:uiPriority w:val="99"/>
    <w:rsid w:val="006735A8"/>
    <w:pPr>
      <w:widowControl w:val="0"/>
      <w:autoSpaceDE w:val="0"/>
      <w:autoSpaceDN w:val="0"/>
      <w:adjustRightInd w:val="0"/>
      <w:spacing w:line="301" w:lineRule="exact"/>
      <w:ind w:firstLine="72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6">
    <w:name w:val="Style1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8">
    <w:name w:val="Style18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firstLine="350"/>
    </w:pPr>
    <w:rPr>
      <w:rFonts w:ascii="Verdana" w:hAnsi="Verdana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0">
    <w:name w:val="Style20"/>
    <w:basedOn w:val="Normal"/>
    <w:uiPriority w:val="99"/>
    <w:rsid w:val="006735A8"/>
    <w:pPr>
      <w:widowControl w:val="0"/>
      <w:autoSpaceDE w:val="0"/>
      <w:autoSpaceDN w:val="0"/>
      <w:adjustRightInd w:val="0"/>
      <w:spacing w:line="370" w:lineRule="exact"/>
      <w:ind w:firstLine="1104"/>
    </w:pPr>
    <w:rPr>
      <w:rFonts w:ascii="Verdana" w:hAnsi="Verdana"/>
      <w:sz w:val="24"/>
      <w:szCs w:val="24"/>
      <w:lang w:val="en-US" w:eastAsia="en-US"/>
    </w:rPr>
  </w:style>
  <w:style w:type="paragraph" w:customStyle="1" w:styleId="Style21">
    <w:name w:val="Style2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682"/>
    </w:pPr>
    <w:rPr>
      <w:rFonts w:ascii="Verdana" w:hAnsi="Verdana"/>
      <w:sz w:val="24"/>
      <w:szCs w:val="24"/>
      <w:lang w:val="en-US" w:eastAsia="en-US"/>
    </w:rPr>
  </w:style>
  <w:style w:type="paragraph" w:customStyle="1" w:styleId="Style22">
    <w:name w:val="Style2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3">
    <w:name w:val="Style23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4">
    <w:name w:val="Style24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hanging="192"/>
    </w:pPr>
    <w:rPr>
      <w:rFonts w:ascii="Verdana" w:hAnsi="Verdana"/>
      <w:sz w:val="24"/>
      <w:szCs w:val="24"/>
      <w:lang w:val="en-US" w:eastAsia="en-US"/>
    </w:rPr>
  </w:style>
  <w:style w:type="paragraph" w:customStyle="1" w:styleId="Style25">
    <w:name w:val="Style25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71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7">
    <w:name w:val="Style2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8">
    <w:name w:val="Style28"/>
    <w:basedOn w:val="Normal"/>
    <w:uiPriority w:val="99"/>
    <w:rsid w:val="006735A8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9">
    <w:name w:val="Style29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hanging="1243"/>
    </w:pPr>
    <w:rPr>
      <w:rFonts w:ascii="Verdana" w:hAnsi="Verdana"/>
      <w:sz w:val="24"/>
      <w:szCs w:val="24"/>
      <w:lang w:val="en-US" w:eastAsia="en-US"/>
    </w:rPr>
  </w:style>
  <w:style w:type="paragraph" w:customStyle="1" w:styleId="Style30">
    <w:name w:val="Style30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514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1">
    <w:name w:val="Style3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71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2">
    <w:name w:val="Style32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3">
    <w:name w:val="Style33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34">
    <w:name w:val="Style34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hanging="355"/>
    </w:pPr>
    <w:rPr>
      <w:rFonts w:ascii="Verdana" w:hAnsi="Verdana"/>
      <w:sz w:val="24"/>
      <w:szCs w:val="24"/>
      <w:lang w:val="en-US" w:eastAsia="en-US"/>
    </w:rPr>
  </w:style>
  <w:style w:type="paragraph" w:customStyle="1" w:styleId="Style35">
    <w:name w:val="Style35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422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6">
    <w:name w:val="Style3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character" w:customStyle="1" w:styleId="FontStyle38">
    <w:name w:val="Font Style38"/>
    <w:uiPriority w:val="99"/>
    <w:rsid w:val="006735A8"/>
    <w:rPr>
      <w:rFonts w:ascii="Verdana" w:hAnsi="Verdana" w:cs="Verdana" w:hint="default"/>
      <w:b/>
      <w:bCs/>
      <w:sz w:val="34"/>
      <w:szCs w:val="34"/>
    </w:rPr>
  </w:style>
  <w:style w:type="character" w:customStyle="1" w:styleId="FontStyle39">
    <w:name w:val="Font Style39"/>
    <w:uiPriority w:val="99"/>
    <w:rsid w:val="006735A8"/>
    <w:rPr>
      <w:rFonts w:ascii="Verdana" w:hAnsi="Verdana" w:cs="Verdana" w:hint="default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6735A8"/>
    <w:rPr>
      <w:rFonts w:ascii="Verdana" w:hAnsi="Verdana" w:cs="Verdana" w:hint="default"/>
      <w:spacing w:val="-10"/>
      <w:sz w:val="24"/>
      <w:szCs w:val="24"/>
    </w:rPr>
  </w:style>
  <w:style w:type="character" w:customStyle="1" w:styleId="FontStyle41">
    <w:name w:val="Font Style41"/>
    <w:uiPriority w:val="99"/>
    <w:rsid w:val="006735A8"/>
    <w:rPr>
      <w:rFonts w:ascii="Verdana" w:hAnsi="Verdana" w:cs="Verdana" w:hint="default"/>
      <w:b/>
      <w:bCs/>
      <w:i/>
      <w:iCs/>
      <w:spacing w:val="-10"/>
      <w:sz w:val="26"/>
      <w:szCs w:val="26"/>
    </w:rPr>
  </w:style>
  <w:style w:type="character" w:customStyle="1" w:styleId="FontStyle42">
    <w:name w:val="Font Style42"/>
    <w:uiPriority w:val="99"/>
    <w:rsid w:val="006735A8"/>
    <w:rPr>
      <w:rFonts w:ascii="Verdana" w:hAnsi="Verdana" w:cs="Verdana" w:hint="default"/>
      <w:b/>
      <w:bCs/>
      <w:i/>
      <w:iCs/>
      <w:spacing w:val="-10"/>
      <w:sz w:val="24"/>
      <w:szCs w:val="24"/>
    </w:rPr>
  </w:style>
  <w:style w:type="character" w:customStyle="1" w:styleId="FontStyle43">
    <w:name w:val="Font Style43"/>
    <w:uiPriority w:val="99"/>
    <w:rsid w:val="006735A8"/>
    <w:rPr>
      <w:rFonts w:ascii="Verdana" w:hAnsi="Verdana" w:cs="Verdana" w:hint="default"/>
      <w:i/>
      <w:iCs/>
      <w:sz w:val="10"/>
      <w:szCs w:val="10"/>
    </w:rPr>
  </w:style>
  <w:style w:type="character" w:customStyle="1" w:styleId="FontStyle44">
    <w:name w:val="Font Style44"/>
    <w:uiPriority w:val="99"/>
    <w:rsid w:val="006735A8"/>
    <w:rPr>
      <w:rFonts w:ascii="Verdana" w:hAnsi="Verdana" w:cs="Verdana" w:hint="default"/>
      <w:i/>
      <w:iCs/>
      <w:spacing w:val="-10"/>
      <w:sz w:val="24"/>
      <w:szCs w:val="24"/>
    </w:rPr>
  </w:style>
  <w:style w:type="character" w:customStyle="1" w:styleId="FontStyle45">
    <w:name w:val="Font Style45"/>
    <w:uiPriority w:val="99"/>
    <w:rsid w:val="006735A8"/>
    <w:rPr>
      <w:rFonts w:ascii="Verdana" w:hAnsi="Verdana" w:cs="Verdana" w:hint="default"/>
      <w:b/>
      <w:bCs/>
      <w:spacing w:val="-1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6735A8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735A8"/>
    <w:rPr>
      <w:lang w:val="ro-RO" w:eastAsia="en-GB"/>
    </w:rPr>
  </w:style>
  <w:style w:type="character" w:customStyle="1" w:styleId="Heading1Char">
    <w:name w:val="Heading 1 Char"/>
    <w:link w:val="Heading1"/>
    <w:uiPriority w:val="9"/>
    <w:rsid w:val="006735A8"/>
    <w:rPr>
      <w:rFonts w:ascii="Arial" w:hAnsi="Arial"/>
      <w:b/>
      <w:sz w:val="24"/>
      <w:lang w:val="ro-RO" w:eastAsia="en-GB"/>
    </w:rPr>
  </w:style>
  <w:style w:type="character" w:customStyle="1" w:styleId="field-content">
    <w:name w:val="field-content"/>
    <w:rsid w:val="006735A8"/>
  </w:style>
  <w:style w:type="character" w:customStyle="1" w:styleId="DocumentMapChar">
    <w:name w:val="Document Map Char"/>
    <w:link w:val="DocumentMap"/>
    <w:uiPriority w:val="99"/>
    <w:semiHidden/>
    <w:rsid w:val="006735A8"/>
    <w:rPr>
      <w:rFonts w:ascii="Tahoma" w:hAnsi="Tahoma"/>
      <w:shd w:val="clear" w:color="auto" w:fill="000080"/>
      <w:lang w:val="ro-RO" w:eastAsia="en-GB"/>
    </w:rPr>
  </w:style>
  <w:style w:type="character" w:styleId="CommentReference">
    <w:name w:val="annotation reference"/>
    <w:uiPriority w:val="99"/>
    <w:semiHidden/>
    <w:unhideWhenUsed/>
    <w:rsid w:val="00673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5A8"/>
    <w:pPr>
      <w:widowControl w:val="0"/>
      <w:autoSpaceDE w:val="0"/>
      <w:autoSpaceDN w:val="0"/>
      <w:adjustRightInd w:val="0"/>
    </w:pPr>
    <w:rPr>
      <w:rFonts w:ascii="Verdana" w:hAnsi="Verdana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735A8"/>
    <w:rPr>
      <w:rFonts w:ascii="Verdana" w:hAnsi="Verdana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5A8"/>
    <w:rPr>
      <w:rFonts w:ascii="Verdana" w:hAnsi="Verdana"/>
      <w:b/>
      <w:bCs/>
      <w:lang w:val="x-none" w:eastAsia="x-none"/>
    </w:rPr>
  </w:style>
  <w:style w:type="paragraph" w:customStyle="1" w:styleId="SubTitle1">
    <w:name w:val="SubTitle 1"/>
    <w:basedOn w:val="Normal"/>
    <w:next w:val="Normal"/>
    <w:rsid w:val="009E6E5C"/>
    <w:pPr>
      <w:spacing w:after="240"/>
      <w:jc w:val="center"/>
    </w:pPr>
    <w:rPr>
      <w:b/>
      <w:snapToGrid w:val="0"/>
      <w:sz w:val="40"/>
      <w:lang w:val="en-GB" w:eastAsia="en-US"/>
    </w:rPr>
  </w:style>
  <w:style w:type="paragraph" w:customStyle="1" w:styleId="Application1">
    <w:name w:val="Application1"/>
    <w:basedOn w:val="Heading1"/>
    <w:next w:val="Normal"/>
    <w:rsid w:val="009E6E5C"/>
    <w:pPr>
      <w:pageBreakBefore/>
      <w:widowControl w:val="0"/>
      <w:numPr>
        <w:numId w:val="1"/>
      </w:numPr>
      <w:spacing w:after="480"/>
      <w:jc w:val="left"/>
    </w:pPr>
    <w:rPr>
      <w:caps/>
      <w:snapToGrid w:val="0"/>
      <w:kern w:val="28"/>
      <w:sz w:val="28"/>
      <w:lang w:eastAsia="en-US"/>
    </w:rPr>
  </w:style>
  <w:style w:type="paragraph" w:customStyle="1" w:styleId="Application3">
    <w:name w:val="Application3"/>
    <w:basedOn w:val="Normal"/>
    <w:rsid w:val="009E6E5C"/>
    <w:pPr>
      <w:widowControl w:val="0"/>
      <w:numPr>
        <w:numId w:val="2"/>
      </w:numPr>
      <w:tabs>
        <w:tab w:val="right" w:pos="8789"/>
      </w:tabs>
      <w:suppressAutoHyphens/>
      <w:jc w:val="both"/>
    </w:pPr>
    <w:rPr>
      <w:rFonts w:ascii="Arial" w:hAnsi="Arial"/>
      <w:b/>
      <w:snapToGrid w:val="0"/>
      <w:spacing w:val="-2"/>
      <w:sz w:val="22"/>
      <w:lang w:eastAsia="en-US"/>
    </w:rPr>
  </w:style>
  <w:style w:type="paragraph" w:styleId="NormalWeb">
    <w:name w:val="Normal (Web)"/>
    <w:basedOn w:val="Normal"/>
    <w:rsid w:val="009E6E5C"/>
    <w:pPr>
      <w:numPr>
        <w:numId w:val="47"/>
      </w:numPr>
      <w:tabs>
        <w:tab w:val="clear" w:pos="720"/>
      </w:tabs>
      <w:spacing w:before="100" w:after="100"/>
      <w:ind w:left="0" w:firstLine="0"/>
    </w:pPr>
    <w:rPr>
      <w:sz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D2116B"/>
  </w:style>
  <w:style w:type="character" w:styleId="FollowedHyperlink">
    <w:name w:val="FollowedHyperlink"/>
    <w:uiPriority w:val="99"/>
    <w:semiHidden/>
    <w:unhideWhenUsed/>
    <w:rsid w:val="00D2116B"/>
    <w:rPr>
      <w:color w:val="800080"/>
      <w:u w:val="single"/>
    </w:rPr>
  </w:style>
  <w:style w:type="paragraph" w:customStyle="1" w:styleId="xl65">
    <w:name w:val="xl65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6">
    <w:name w:val="xl6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7">
    <w:name w:val="xl67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8">
    <w:name w:val="xl68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9">
    <w:name w:val="xl69"/>
    <w:basedOn w:val="Normal"/>
    <w:rsid w:val="00D2116B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72">
    <w:name w:val="xl7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3">
    <w:name w:val="xl73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4">
    <w:name w:val="xl74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5">
    <w:name w:val="xl75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6">
    <w:name w:val="xl76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8">
    <w:name w:val="xl78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9">
    <w:name w:val="xl79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0">
    <w:name w:val="xl8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1">
    <w:name w:val="xl8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2">
    <w:name w:val="xl8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3">
    <w:name w:val="xl83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4">
    <w:name w:val="xl84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6">
    <w:name w:val="xl8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7">
    <w:name w:val="xl87"/>
    <w:basedOn w:val="Normal"/>
    <w:rsid w:val="00D2116B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40B8C"/>
    <w:pPr>
      <w:ind w:left="720"/>
    </w:pPr>
  </w:style>
  <w:style w:type="paragraph" w:customStyle="1" w:styleId="al">
    <w:name w:val="a_l"/>
    <w:basedOn w:val="Normal"/>
    <w:rsid w:val="008F4F86"/>
    <w:pPr>
      <w:jc w:val="both"/>
    </w:pPr>
    <w:rPr>
      <w:rFonts w:eastAsiaTheme="minorEastAsia"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A10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pPr>
      <w:jc w:val="center"/>
    </w:pPr>
    <w:rPr>
      <w:rFonts w:ascii="Arial" w:hAnsi="Arial"/>
      <w:sz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8C1889"/>
    <w:pPr>
      <w:ind w:left="-539" w:right="-505" w:firstLine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aracterCharCharCaracterCharChar">
    <w:name w:val="Caracter Char Char Caracter Char Char"/>
    <w:basedOn w:val="Normal"/>
    <w:rsid w:val="00F40606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4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0B13A8"/>
    <w:rPr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BB010B"/>
    <w:rPr>
      <w:lang w:val="ro-RO" w:eastAsia="en-GB"/>
    </w:rPr>
  </w:style>
  <w:style w:type="character" w:styleId="Emphasis">
    <w:name w:val="Emphasis"/>
    <w:uiPriority w:val="20"/>
    <w:qFormat/>
    <w:rsid w:val="00AF5650"/>
    <w:rPr>
      <w:i/>
      <w:iCs/>
    </w:rPr>
  </w:style>
  <w:style w:type="paragraph" w:styleId="Title">
    <w:name w:val="Title"/>
    <w:basedOn w:val="Normal"/>
    <w:next w:val="Normal"/>
    <w:link w:val="TitleChar"/>
    <w:qFormat/>
    <w:rsid w:val="001474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47442"/>
    <w:rPr>
      <w:rFonts w:ascii="Cambria" w:eastAsia="Times New Roman" w:hAnsi="Cambria" w:cs="Times New Roman"/>
      <w:b/>
      <w:bCs/>
      <w:kern w:val="28"/>
      <w:sz w:val="32"/>
      <w:szCs w:val="32"/>
      <w:lang w:val="ro-RO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065"/>
    <w:rPr>
      <w:rFonts w:ascii="Tahoma" w:hAnsi="Tahoma" w:cs="Tahoma"/>
      <w:sz w:val="16"/>
      <w:szCs w:val="16"/>
      <w:lang w:val="ro-RO" w:eastAsia="en-GB"/>
    </w:rPr>
  </w:style>
  <w:style w:type="character" w:styleId="Hyperlink">
    <w:name w:val="Hyperlink"/>
    <w:uiPriority w:val="99"/>
    <w:unhideWhenUsed/>
    <w:rsid w:val="006735A8"/>
    <w:rPr>
      <w:color w:val="0066CC"/>
      <w:u w:val="single"/>
    </w:rPr>
  </w:style>
  <w:style w:type="paragraph" w:customStyle="1" w:styleId="Style1">
    <w:name w:val="Style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jc w:val="center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hanging="350"/>
    </w:pPr>
    <w:rPr>
      <w:rFonts w:ascii="Verdana" w:hAnsi="Verdana"/>
      <w:sz w:val="24"/>
      <w:szCs w:val="24"/>
      <w:lang w:val="en-US" w:eastAsia="en-US"/>
    </w:rPr>
  </w:style>
  <w:style w:type="paragraph" w:customStyle="1" w:styleId="Style4">
    <w:name w:val="Style4"/>
    <w:basedOn w:val="Normal"/>
    <w:uiPriority w:val="99"/>
    <w:rsid w:val="006735A8"/>
    <w:pPr>
      <w:widowControl w:val="0"/>
      <w:autoSpaceDE w:val="0"/>
      <w:autoSpaceDN w:val="0"/>
      <w:adjustRightInd w:val="0"/>
      <w:spacing w:line="303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6735A8"/>
    <w:pPr>
      <w:widowControl w:val="0"/>
      <w:autoSpaceDE w:val="0"/>
      <w:autoSpaceDN w:val="0"/>
      <w:adjustRightInd w:val="0"/>
      <w:spacing w:line="300" w:lineRule="exact"/>
      <w:ind w:firstLine="811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7">
    <w:name w:val="Style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9">
    <w:name w:val="Style9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34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0">
    <w:name w:val="Style10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1"/>
    </w:pPr>
    <w:rPr>
      <w:rFonts w:ascii="Verdana" w:hAnsi="Verdana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158"/>
    </w:pPr>
    <w:rPr>
      <w:rFonts w:ascii="Verdana" w:hAnsi="Verdana"/>
      <w:sz w:val="24"/>
      <w:szCs w:val="24"/>
      <w:lang w:val="en-US" w:eastAsia="en-US"/>
    </w:rPr>
  </w:style>
  <w:style w:type="paragraph" w:customStyle="1" w:styleId="Style15">
    <w:name w:val="Style15"/>
    <w:basedOn w:val="Normal"/>
    <w:uiPriority w:val="99"/>
    <w:rsid w:val="006735A8"/>
    <w:pPr>
      <w:widowControl w:val="0"/>
      <w:autoSpaceDE w:val="0"/>
      <w:autoSpaceDN w:val="0"/>
      <w:adjustRightInd w:val="0"/>
      <w:spacing w:line="301" w:lineRule="exact"/>
      <w:ind w:firstLine="72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6">
    <w:name w:val="Style1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8">
    <w:name w:val="Style18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firstLine="350"/>
    </w:pPr>
    <w:rPr>
      <w:rFonts w:ascii="Verdana" w:hAnsi="Verdana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0">
    <w:name w:val="Style20"/>
    <w:basedOn w:val="Normal"/>
    <w:uiPriority w:val="99"/>
    <w:rsid w:val="006735A8"/>
    <w:pPr>
      <w:widowControl w:val="0"/>
      <w:autoSpaceDE w:val="0"/>
      <w:autoSpaceDN w:val="0"/>
      <w:adjustRightInd w:val="0"/>
      <w:spacing w:line="370" w:lineRule="exact"/>
      <w:ind w:firstLine="1104"/>
    </w:pPr>
    <w:rPr>
      <w:rFonts w:ascii="Verdana" w:hAnsi="Verdana"/>
      <w:sz w:val="24"/>
      <w:szCs w:val="24"/>
      <w:lang w:val="en-US" w:eastAsia="en-US"/>
    </w:rPr>
  </w:style>
  <w:style w:type="paragraph" w:customStyle="1" w:styleId="Style21">
    <w:name w:val="Style2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682"/>
    </w:pPr>
    <w:rPr>
      <w:rFonts w:ascii="Verdana" w:hAnsi="Verdana"/>
      <w:sz w:val="24"/>
      <w:szCs w:val="24"/>
      <w:lang w:val="en-US" w:eastAsia="en-US"/>
    </w:rPr>
  </w:style>
  <w:style w:type="paragraph" w:customStyle="1" w:styleId="Style22">
    <w:name w:val="Style2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3">
    <w:name w:val="Style23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4">
    <w:name w:val="Style24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hanging="192"/>
    </w:pPr>
    <w:rPr>
      <w:rFonts w:ascii="Verdana" w:hAnsi="Verdana"/>
      <w:sz w:val="24"/>
      <w:szCs w:val="24"/>
      <w:lang w:val="en-US" w:eastAsia="en-US"/>
    </w:rPr>
  </w:style>
  <w:style w:type="paragraph" w:customStyle="1" w:styleId="Style25">
    <w:name w:val="Style25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71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7">
    <w:name w:val="Style2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8">
    <w:name w:val="Style28"/>
    <w:basedOn w:val="Normal"/>
    <w:uiPriority w:val="99"/>
    <w:rsid w:val="006735A8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9">
    <w:name w:val="Style29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hanging="1243"/>
    </w:pPr>
    <w:rPr>
      <w:rFonts w:ascii="Verdana" w:hAnsi="Verdana"/>
      <w:sz w:val="24"/>
      <w:szCs w:val="24"/>
      <w:lang w:val="en-US" w:eastAsia="en-US"/>
    </w:rPr>
  </w:style>
  <w:style w:type="paragraph" w:customStyle="1" w:styleId="Style30">
    <w:name w:val="Style30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514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1">
    <w:name w:val="Style3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71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2">
    <w:name w:val="Style32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3">
    <w:name w:val="Style33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34">
    <w:name w:val="Style34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hanging="355"/>
    </w:pPr>
    <w:rPr>
      <w:rFonts w:ascii="Verdana" w:hAnsi="Verdana"/>
      <w:sz w:val="24"/>
      <w:szCs w:val="24"/>
      <w:lang w:val="en-US" w:eastAsia="en-US"/>
    </w:rPr>
  </w:style>
  <w:style w:type="paragraph" w:customStyle="1" w:styleId="Style35">
    <w:name w:val="Style35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422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6">
    <w:name w:val="Style3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character" w:customStyle="1" w:styleId="FontStyle38">
    <w:name w:val="Font Style38"/>
    <w:uiPriority w:val="99"/>
    <w:rsid w:val="006735A8"/>
    <w:rPr>
      <w:rFonts w:ascii="Verdana" w:hAnsi="Verdana" w:cs="Verdana" w:hint="default"/>
      <w:b/>
      <w:bCs/>
      <w:sz w:val="34"/>
      <w:szCs w:val="34"/>
    </w:rPr>
  </w:style>
  <w:style w:type="character" w:customStyle="1" w:styleId="FontStyle39">
    <w:name w:val="Font Style39"/>
    <w:uiPriority w:val="99"/>
    <w:rsid w:val="006735A8"/>
    <w:rPr>
      <w:rFonts w:ascii="Verdana" w:hAnsi="Verdana" w:cs="Verdana" w:hint="default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6735A8"/>
    <w:rPr>
      <w:rFonts w:ascii="Verdana" w:hAnsi="Verdana" w:cs="Verdana" w:hint="default"/>
      <w:spacing w:val="-10"/>
      <w:sz w:val="24"/>
      <w:szCs w:val="24"/>
    </w:rPr>
  </w:style>
  <w:style w:type="character" w:customStyle="1" w:styleId="FontStyle41">
    <w:name w:val="Font Style41"/>
    <w:uiPriority w:val="99"/>
    <w:rsid w:val="006735A8"/>
    <w:rPr>
      <w:rFonts w:ascii="Verdana" w:hAnsi="Verdana" w:cs="Verdana" w:hint="default"/>
      <w:b/>
      <w:bCs/>
      <w:i/>
      <w:iCs/>
      <w:spacing w:val="-10"/>
      <w:sz w:val="26"/>
      <w:szCs w:val="26"/>
    </w:rPr>
  </w:style>
  <w:style w:type="character" w:customStyle="1" w:styleId="FontStyle42">
    <w:name w:val="Font Style42"/>
    <w:uiPriority w:val="99"/>
    <w:rsid w:val="006735A8"/>
    <w:rPr>
      <w:rFonts w:ascii="Verdana" w:hAnsi="Verdana" w:cs="Verdana" w:hint="default"/>
      <w:b/>
      <w:bCs/>
      <w:i/>
      <w:iCs/>
      <w:spacing w:val="-10"/>
      <w:sz w:val="24"/>
      <w:szCs w:val="24"/>
    </w:rPr>
  </w:style>
  <w:style w:type="character" w:customStyle="1" w:styleId="FontStyle43">
    <w:name w:val="Font Style43"/>
    <w:uiPriority w:val="99"/>
    <w:rsid w:val="006735A8"/>
    <w:rPr>
      <w:rFonts w:ascii="Verdana" w:hAnsi="Verdana" w:cs="Verdana" w:hint="default"/>
      <w:i/>
      <w:iCs/>
      <w:sz w:val="10"/>
      <w:szCs w:val="10"/>
    </w:rPr>
  </w:style>
  <w:style w:type="character" w:customStyle="1" w:styleId="FontStyle44">
    <w:name w:val="Font Style44"/>
    <w:uiPriority w:val="99"/>
    <w:rsid w:val="006735A8"/>
    <w:rPr>
      <w:rFonts w:ascii="Verdana" w:hAnsi="Verdana" w:cs="Verdana" w:hint="default"/>
      <w:i/>
      <w:iCs/>
      <w:spacing w:val="-10"/>
      <w:sz w:val="24"/>
      <w:szCs w:val="24"/>
    </w:rPr>
  </w:style>
  <w:style w:type="character" w:customStyle="1" w:styleId="FontStyle45">
    <w:name w:val="Font Style45"/>
    <w:uiPriority w:val="99"/>
    <w:rsid w:val="006735A8"/>
    <w:rPr>
      <w:rFonts w:ascii="Verdana" w:hAnsi="Verdana" w:cs="Verdana" w:hint="default"/>
      <w:b/>
      <w:bCs/>
      <w:spacing w:val="-1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6735A8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735A8"/>
    <w:rPr>
      <w:lang w:val="ro-RO" w:eastAsia="en-GB"/>
    </w:rPr>
  </w:style>
  <w:style w:type="character" w:customStyle="1" w:styleId="Heading1Char">
    <w:name w:val="Heading 1 Char"/>
    <w:link w:val="Heading1"/>
    <w:uiPriority w:val="9"/>
    <w:rsid w:val="006735A8"/>
    <w:rPr>
      <w:rFonts w:ascii="Arial" w:hAnsi="Arial"/>
      <w:b/>
      <w:sz w:val="24"/>
      <w:lang w:val="ro-RO" w:eastAsia="en-GB"/>
    </w:rPr>
  </w:style>
  <w:style w:type="character" w:customStyle="1" w:styleId="field-content">
    <w:name w:val="field-content"/>
    <w:rsid w:val="006735A8"/>
  </w:style>
  <w:style w:type="character" w:customStyle="1" w:styleId="DocumentMapChar">
    <w:name w:val="Document Map Char"/>
    <w:link w:val="DocumentMap"/>
    <w:uiPriority w:val="99"/>
    <w:semiHidden/>
    <w:rsid w:val="006735A8"/>
    <w:rPr>
      <w:rFonts w:ascii="Tahoma" w:hAnsi="Tahoma"/>
      <w:shd w:val="clear" w:color="auto" w:fill="000080"/>
      <w:lang w:val="ro-RO" w:eastAsia="en-GB"/>
    </w:rPr>
  </w:style>
  <w:style w:type="character" w:styleId="CommentReference">
    <w:name w:val="annotation reference"/>
    <w:uiPriority w:val="99"/>
    <w:semiHidden/>
    <w:unhideWhenUsed/>
    <w:rsid w:val="00673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5A8"/>
    <w:pPr>
      <w:widowControl w:val="0"/>
      <w:autoSpaceDE w:val="0"/>
      <w:autoSpaceDN w:val="0"/>
      <w:adjustRightInd w:val="0"/>
    </w:pPr>
    <w:rPr>
      <w:rFonts w:ascii="Verdana" w:hAnsi="Verdana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735A8"/>
    <w:rPr>
      <w:rFonts w:ascii="Verdana" w:hAnsi="Verdana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5A8"/>
    <w:rPr>
      <w:rFonts w:ascii="Verdana" w:hAnsi="Verdana"/>
      <w:b/>
      <w:bCs/>
      <w:lang w:val="x-none" w:eastAsia="x-none"/>
    </w:rPr>
  </w:style>
  <w:style w:type="paragraph" w:customStyle="1" w:styleId="SubTitle1">
    <w:name w:val="SubTitle 1"/>
    <w:basedOn w:val="Normal"/>
    <w:next w:val="Normal"/>
    <w:rsid w:val="009E6E5C"/>
    <w:pPr>
      <w:spacing w:after="240"/>
      <w:jc w:val="center"/>
    </w:pPr>
    <w:rPr>
      <w:b/>
      <w:snapToGrid w:val="0"/>
      <w:sz w:val="40"/>
      <w:lang w:val="en-GB" w:eastAsia="en-US"/>
    </w:rPr>
  </w:style>
  <w:style w:type="paragraph" w:customStyle="1" w:styleId="Application1">
    <w:name w:val="Application1"/>
    <w:basedOn w:val="Heading1"/>
    <w:next w:val="Normal"/>
    <w:rsid w:val="009E6E5C"/>
    <w:pPr>
      <w:pageBreakBefore/>
      <w:widowControl w:val="0"/>
      <w:numPr>
        <w:numId w:val="1"/>
      </w:numPr>
      <w:spacing w:after="480"/>
      <w:jc w:val="left"/>
    </w:pPr>
    <w:rPr>
      <w:caps/>
      <w:snapToGrid w:val="0"/>
      <w:kern w:val="28"/>
      <w:sz w:val="28"/>
      <w:lang w:eastAsia="en-US"/>
    </w:rPr>
  </w:style>
  <w:style w:type="paragraph" w:customStyle="1" w:styleId="Application3">
    <w:name w:val="Application3"/>
    <w:basedOn w:val="Normal"/>
    <w:rsid w:val="009E6E5C"/>
    <w:pPr>
      <w:widowControl w:val="0"/>
      <w:numPr>
        <w:numId w:val="2"/>
      </w:numPr>
      <w:tabs>
        <w:tab w:val="right" w:pos="8789"/>
      </w:tabs>
      <w:suppressAutoHyphens/>
      <w:jc w:val="both"/>
    </w:pPr>
    <w:rPr>
      <w:rFonts w:ascii="Arial" w:hAnsi="Arial"/>
      <w:b/>
      <w:snapToGrid w:val="0"/>
      <w:spacing w:val="-2"/>
      <w:sz w:val="22"/>
      <w:lang w:eastAsia="en-US"/>
    </w:rPr>
  </w:style>
  <w:style w:type="paragraph" w:styleId="NormalWeb">
    <w:name w:val="Normal (Web)"/>
    <w:basedOn w:val="Normal"/>
    <w:rsid w:val="009E6E5C"/>
    <w:pPr>
      <w:numPr>
        <w:numId w:val="47"/>
      </w:numPr>
      <w:tabs>
        <w:tab w:val="clear" w:pos="720"/>
      </w:tabs>
      <w:spacing w:before="100" w:after="100"/>
      <w:ind w:left="0" w:firstLine="0"/>
    </w:pPr>
    <w:rPr>
      <w:sz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D2116B"/>
  </w:style>
  <w:style w:type="character" w:styleId="FollowedHyperlink">
    <w:name w:val="FollowedHyperlink"/>
    <w:uiPriority w:val="99"/>
    <w:semiHidden/>
    <w:unhideWhenUsed/>
    <w:rsid w:val="00D2116B"/>
    <w:rPr>
      <w:color w:val="800080"/>
      <w:u w:val="single"/>
    </w:rPr>
  </w:style>
  <w:style w:type="paragraph" w:customStyle="1" w:styleId="xl65">
    <w:name w:val="xl65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6">
    <w:name w:val="xl6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7">
    <w:name w:val="xl67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8">
    <w:name w:val="xl68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9">
    <w:name w:val="xl69"/>
    <w:basedOn w:val="Normal"/>
    <w:rsid w:val="00D2116B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72">
    <w:name w:val="xl7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3">
    <w:name w:val="xl73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4">
    <w:name w:val="xl74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5">
    <w:name w:val="xl75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6">
    <w:name w:val="xl76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8">
    <w:name w:val="xl78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9">
    <w:name w:val="xl79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0">
    <w:name w:val="xl8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1">
    <w:name w:val="xl8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2">
    <w:name w:val="xl8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3">
    <w:name w:val="xl83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4">
    <w:name w:val="xl84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6">
    <w:name w:val="xl8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7">
    <w:name w:val="xl87"/>
    <w:basedOn w:val="Normal"/>
    <w:rsid w:val="00D2116B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40B8C"/>
    <w:pPr>
      <w:ind w:left="720"/>
    </w:pPr>
  </w:style>
  <w:style w:type="paragraph" w:customStyle="1" w:styleId="al">
    <w:name w:val="a_l"/>
    <w:basedOn w:val="Normal"/>
    <w:rsid w:val="008F4F86"/>
    <w:pPr>
      <w:jc w:val="both"/>
    </w:pPr>
    <w:rPr>
      <w:rFonts w:eastAsiaTheme="minorEastAsia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9F5B-25D3-4606-885E-9F8F4AF4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 O N S I L I U L     J U D E Þ U L U I     G A L A Þ I</vt:lpstr>
      <vt:lpstr>C O N S I L I U L     J U D E Þ U L U I     G A L A Þ I</vt:lpstr>
    </vt:vector>
  </TitlesOfParts>
  <Company>Consiliul Judetului Galati</Company>
  <LinksUpToDate>false</LinksUpToDate>
  <CharactersWithSpaces>1567</CharactersWithSpaces>
  <SharedDoc>false</SharedDoc>
  <HLinks>
    <vt:vector size="24" baseType="variant">
      <vt:variant>
        <vt:i4>7733281</vt:i4>
      </vt:variant>
      <vt:variant>
        <vt:i4>18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7733281</vt:i4>
      </vt:variant>
      <vt:variant>
        <vt:i4>9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7733281</vt:i4>
      </vt:variant>
      <vt:variant>
        <vt:i4>6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://www.distanta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S I L I U L     J U D E Þ U L U I     G A L A Þ I</dc:title>
  <dc:creator>FÃINARA SERGIU</dc:creator>
  <cp:lastModifiedBy>t-user</cp:lastModifiedBy>
  <cp:revision>5</cp:revision>
  <cp:lastPrinted>2022-02-25T09:45:00Z</cp:lastPrinted>
  <dcterms:created xsi:type="dcterms:W3CDTF">2022-03-04T10:58:00Z</dcterms:created>
  <dcterms:modified xsi:type="dcterms:W3CDTF">2023-09-25T11:24:00Z</dcterms:modified>
</cp:coreProperties>
</file>